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24D" w:rsidRPr="0033624D" w:rsidRDefault="0033624D" w:rsidP="0033624D">
      <w:pPr>
        <w:rPr>
          <w:rFonts w:cs="Arial"/>
        </w:rPr>
      </w:pPr>
    </w:p>
    <w:p w:rsidR="0033624D" w:rsidRPr="0033624D" w:rsidRDefault="00977073" w:rsidP="0033624D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cs="Arial"/>
          <w:b/>
          <w:noProof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145415</wp:posOffset>
                </wp:positionV>
                <wp:extent cx="2531745" cy="0"/>
                <wp:effectExtent l="8255" t="9525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BA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5.7pt;margin-top:11.45pt;width:19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tAHgIAADs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"/>
            </w:pict>
          </mc:Fallback>
        </mc:AlternateContent>
      </w:r>
      <w:r w:rsidR="0033624D" w:rsidRPr="0033624D">
        <w:rPr>
          <w:rFonts w:cs="Arial"/>
          <w:b/>
          <w:szCs w:val="18"/>
        </w:rPr>
        <w:t>Strasse</w:t>
      </w:r>
      <w:r w:rsidR="0033624D" w:rsidRPr="00C46FFA">
        <w:rPr>
          <w:rFonts w:cs="Arial"/>
          <w:b/>
          <w:szCs w:val="18"/>
        </w:rPr>
        <w:tab/>
      </w:r>
      <w:r w:rsidR="009073DC">
        <w:rPr>
          <w:rFonts w:cs="Arial"/>
          <w:b/>
          <w:szCs w:val="18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0" w:name="Text1"/>
      <w:r w:rsidR="009073DC">
        <w:rPr>
          <w:rFonts w:cs="Arial"/>
          <w:b/>
          <w:szCs w:val="18"/>
        </w:rPr>
        <w:instrText xml:space="preserve"> FORMTEXT </w:instrText>
      </w:r>
      <w:r w:rsidR="009073DC">
        <w:rPr>
          <w:rFonts w:cs="Arial"/>
          <w:b/>
          <w:szCs w:val="18"/>
        </w:rPr>
      </w:r>
      <w:r w:rsidR="009073DC">
        <w:rPr>
          <w:rFonts w:cs="Arial"/>
          <w:b/>
          <w:szCs w:val="18"/>
        </w:rPr>
        <w:fldChar w:fldCharType="separate"/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szCs w:val="18"/>
        </w:rPr>
        <w:fldChar w:fldCharType="end"/>
      </w:r>
      <w:bookmarkEnd w:id="0"/>
      <w:r w:rsidR="00C46FFA" w:rsidRPr="00C46FFA">
        <w:rPr>
          <w:rFonts w:cs="Arial"/>
          <w:b/>
          <w:szCs w:val="18"/>
        </w:rPr>
        <w:tab/>
      </w:r>
      <w:r w:rsidR="0033624D" w:rsidRPr="0033624D">
        <w:rPr>
          <w:rFonts w:cs="Arial"/>
          <w:b/>
          <w:szCs w:val="18"/>
        </w:rPr>
        <w:t xml:space="preserve">Nr. </w:t>
      </w:r>
      <w:r w:rsidR="009073DC">
        <w:rPr>
          <w:rFonts w:cs="Arial"/>
          <w:b/>
          <w:szCs w:val="18"/>
          <w:u w:val="single"/>
        </w:rPr>
        <w:fldChar w:fldCharType="begin">
          <w:ffData>
            <w:name w:val="Text2"/>
            <w:enabled/>
            <w:calcOnExit w:val="0"/>
            <w:textInput>
              <w:maxLength w:val="5"/>
            </w:textInput>
          </w:ffData>
        </w:fldChar>
      </w:r>
      <w:bookmarkStart w:id="1" w:name="Text2"/>
      <w:r w:rsidR="009073DC">
        <w:rPr>
          <w:rFonts w:cs="Arial"/>
          <w:b/>
          <w:szCs w:val="18"/>
          <w:u w:val="single"/>
        </w:rPr>
        <w:instrText xml:space="preserve"> FORMTEXT </w:instrText>
      </w:r>
      <w:r w:rsidR="009073DC">
        <w:rPr>
          <w:rFonts w:cs="Arial"/>
          <w:b/>
          <w:szCs w:val="18"/>
          <w:u w:val="single"/>
        </w:rPr>
      </w:r>
      <w:r w:rsidR="009073DC">
        <w:rPr>
          <w:rFonts w:cs="Arial"/>
          <w:b/>
          <w:szCs w:val="18"/>
          <w:u w:val="single"/>
        </w:rPr>
        <w:fldChar w:fldCharType="separate"/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szCs w:val="18"/>
          <w:u w:val="single"/>
        </w:rPr>
        <w:fldChar w:fldCharType="end"/>
      </w:r>
      <w:bookmarkEnd w:id="1"/>
      <w:r w:rsidR="00344101">
        <w:rPr>
          <w:rFonts w:cs="Arial"/>
          <w:b/>
          <w:szCs w:val="18"/>
        </w:rPr>
        <w:tab/>
        <w:t>Baugesuch</w:t>
      </w:r>
      <w:r w:rsidR="0033624D" w:rsidRPr="0033624D">
        <w:rPr>
          <w:rFonts w:cs="Arial"/>
          <w:b/>
          <w:szCs w:val="18"/>
        </w:rPr>
        <w:t xml:space="preserve"> Nr. </w:t>
      </w:r>
      <w:r w:rsidR="00344101">
        <w:rPr>
          <w:rFonts w:cs="Arial"/>
          <w:b/>
          <w:szCs w:val="18"/>
        </w:rPr>
        <w:t xml:space="preserve"> </w:t>
      </w:r>
      <w:r w:rsidR="009073DC">
        <w:rPr>
          <w:rFonts w:cs="Arial"/>
          <w:b/>
          <w:szCs w:val="18"/>
          <w:u w:val="single"/>
        </w:rPr>
        <w:fldChar w:fldCharType="begin">
          <w:ffData>
            <w:name w:val="Text3"/>
            <w:enabled/>
            <w:calcOnExit w:val="0"/>
            <w:textInput>
              <w:maxLength w:val="15"/>
            </w:textInput>
          </w:ffData>
        </w:fldChar>
      </w:r>
      <w:bookmarkStart w:id="2" w:name="Text3"/>
      <w:r w:rsidR="009073DC">
        <w:rPr>
          <w:rFonts w:cs="Arial"/>
          <w:b/>
          <w:szCs w:val="18"/>
          <w:u w:val="single"/>
        </w:rPr>
        <w:instrText xml:space="preserve"> FORMTEXT </w:instrText>
      </w:r>
      <w:r w:rsidR="009073DC">
        <w:rPr>
          <w:rFonts w:cs="Arial"/>
          <w:b/>
          <w:szCs w:val="18"/>
          <w:u w:val="single"/>
        </w:rPr>
      </w:r>
      <w:r w:rsidR="009073DC">
        <w:rPr>
          <w:rFonts w:cs="Arial"/>
          <w:b/>
          <w:szCs w:val="18"/>
          <w:u w:val="single"/>
        </w:rPr>
        <w:fldChar w:fldCharType="separate"/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noProof/>
          <w:szCs w:val="18"/>
          <w:u w:val="single"/>
        </w:rPr>
        <w:t> </w:t>
      </w:r>
      <w:r w:rsidR="009073DC">
        <w:rPr>
          <w:rFonts w:cs="Arial"/>
          <w:b/>
          <w:szCs w:val="18"/>
          <w:u w:val="single"/>
        </w:rPr>
        <w:fldChar w:fldCharType="end"/>
      </w:r>
      <w:bookmarkEnd w:id="2"/>
    </w:p>
    <w:p w:rsidR="0033624D" w:rsidRPr="0033624D" w:rsidRDefault="00977073" w:rsidP="0033624D">
      <w:pPr>
        <w:tabs>
          <w:tab w:val="left" w:pos="1701"/>
          <w:tab w:val="left" w:pos="5812"/>
          <w:tab w:val="left" w:pos="6804"/>
          <w:tab w:val="left" w:pos="7371"/>
        </w:tabs>
        <w:spacing w:line="408" w:lineRule="auto"/>
        <w:rPr>
          <w:rFonts w:cs="Arial"/>
          <w:b/>
          <w:szCs w:val="18"/>
        </w:rPr>
      </w:pPr>
      <w:r>
        <w:rPr>
          <w:rFonts w:cs="Arial"/>
          <w:b/>
          <w:noProof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535940</wp:posOffset>
                </wp:positionV>
                <wp:extent cx="2531745" cy="0"/>
                <wp:effectExtent l="8255" t="13970" r="12700" b="508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5952" id="AutoShape 4" o:spid="_x0000_s1026" type="#_x0000_t32" style="position:absolute;margin-left:85.7pt;margin-top:42.2pt;width:19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IV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"/>
            </w:pict>
          </mc:Fallback>
        </mc:AlternateContent>
      </w:r>
      <w:r>
        <w:rPr>
          <w:rFonts w:cs="Arial"/>
          <w:b/>
          <w:noProof/>
          <w:szCs w:val="18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8390</wp:posOffset>
                </wp:positionH>
                <wp:positionV relativeFrom="paragraph">
                  <wp:posOffset>242570</wp:posOffset>
                </wp:positionV>
                <wp:extent cx="2531745" cy="0"/>
                <wp:effectExtent l="8255" t="6350" r="1270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1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EE3B5" id="AutoShape 3" o:spid="_x0000_s1026" type="#_x0000_t32" style="position:absolute;margin-left:85.7pt;margin-top:19.1pt;width:199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01Hg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"/>
            </w:pict>
          </mc:Fallback>
        </mc:AlternateContent>
      </w:r>
      <w:r w:rsidR="0033624D" w:rsidRPr="0033624D">
        <w:rPr>
          <w:rFonts w:cs="Arial"/>
          <w:b/>
          <w:szCs w:val="18"/>
        </w:rPr>
        <w:t>Eingang</w:t>
      </w:r>
      <w:r w:rsidR="0033624D" w:rsidRPr="0033624D">
        <w:rPr>
          <w:rFonts w:cs="Arial"/>
          <w:b/>
          <w:szCs w:val="18"/>
        </w:rPr>
        <w:tab/>
      </w:r>
      <w:r w:rsidR="009073DC">
        <w:rPr>
          <w:rFonts w:cs="Arial"/>
          <w:b/>
          <w:szCs w:val="18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3" w:name="Text4"/>
      <w:r w:rsidR="009073DC">
        <w:rPr>
          <w:rFonts w:cs="Arial"/>
          <w:b/>
          <w:szCs w:val="18"/>
        </w:rPr>
        <w:instrText xml:space="preserve"> FORMTEXT </w:instrText>
      </w:r>
      <w:r w:rsidR="009073DC">
        <w:rPr>
          <w:rFonts w:cs="Arial"/>
          <w:b/>
          <w:szCs w:val="18"/>
        </w:rPr>
      </w:r>
      <w:r w:rsidR="009073DC">
        <w:rPr>
          <w:rFonts w:cs="Arial"/>
          <w:b/>
          <w:szCs w:val="18"/>
        </w:rPr>
        <w:fldChar w:fldCharType="separate"/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szCs w:val="18"/>
        </w:rPr>
        <w:fldChar w:fldCharType="end"/>
      </w:r>
      <w:bookmarkEnd w:id="3"/>
      <w:r w:rsidR="0033624D" w:rsidRPr="00C46FFA">
        <w:rPr>
          <w:rFonts w:cs="Arial"/>
          <w:b/>
          <w:szCs w:val="18"/>
        </w:rPr>
        <w:tab/>
      </w:r>
      <w:r w:rsidR="0033624D" w:rsidRPr="0033624D">
        <w:rPr>
          <w:rFonts w:cs="Arial"/>
          <w:b/>
          <w:sz w:val="32"/>
          <w:szCs w:val="32"/>
        </w:rPr>
        <w:t>Vereinfachtes Verfahren</w:t>
      </w:r>
      <w:r w:rsidR="0033624D" w:rsidRPr="0033624D">
        <w:rPr>
          <w:rFonts w:cs="Arial"/>
          <w:b/>
          <w:sz w:val="32"/>
          <w:szCs w:val="32"/>
        </w:rPr>
        <w:br/>
      </w:r>
      <w:r w:rsidR="0033624D" w:rsidRPr="0033624D">
        <w:rPr>
          <w:rFonts w:cs="Arial"/>
          <w:b/>
          <w:szCs w:val="18"/>
        </w:rPr>
        <w:t>Baubewilligung</w:t>
      </w:r>
      <w:r w:rsidR="0033624D" w:rsidRPr="0033624D">
        <w:rPr>
          <w:rFonts w:cs="Arial"/>
          <w:b/>
          <w:szCs w:val="18"/>
        </w:rPr>
        <w:tab/>
      </w:r>
      <w:r w:rsidR="009073DC">
        <w:rPr>
          <w:rFonts w:cs="Arial"/>
          <w:b/>
          <w:szCs w:val="18"/>
        </w:rPr>
        <w:fldChar w:fldCharType="begin">
          <w:ffData>
            <w:name w:val="text5"/>
            <w:enabled/>
            <w:calcOnExit w:val="0"/>
            <w:textInput>
              <w:maxLength w:val="25"/>
            </w:textInput>
          </w:ffData>
        </w:fldChar>
      </w:r>
      <w:bookmarkStart w:id="4" w:name="text5"/>
      <w:r w:rsidR="009073DC">
        <w:rPr>
          <w:rFonts w:cs="Arial"/>
          <w:b/>
          <w:szCs w:val="18"/>
        </w:rPr>
        <w:instrText xml:space="preserve"> FORMTEXT </w:instrText>
      </w:r>
      <w:r w:rsidR="009073DC">
        <w:rPr>
          <w:rFonts w:cs="Arial"/>
          <w:b/>
          <w:szCs w:val="18"/>
        </w:rPr>
      </w:r>
      <w:r w:rsidR="009073DC">
        <w:rPr>
          <w:rFonts w:cs="Arial"/>
          <w:b/>
          <w:szCs w:val="18"/>
        </w:rPr>
        <w:fldChar w:fldCharType="separate"/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szCs w:val="18"/>
        </w:rPr>
        <w:fldChar w:fldCharType="end"/>
      </w:r>
      <w:bookmarkEnd w:id="4"/>
      <w:r w:rsidR="0033624D" w:rsidRPr="00C46FFA">
        <w:rPr>
          <w:rFonts w:cs="Arial"/>
          <w:b/>
          <w:szCs w:val="18"/>
        </w:rPr>
        <w:tab/>
      </w:r>
      <w:r w:rsidR="00FE2EF5">
        <w:rPr>
          <w:rFonts w:cs="Arial"/>
          <w:b/>
          <w:szCs w:val="18"/>
        </w:rPr>
        <w:t>(</w:t>
      </w:r>
      <w:r w:rsidR="0033624D" w:rsidRPr="0033624D">
        <w:rPr>
          <w:rFonts w:cs="Arial"/>
          <w:b/>
          <w:szCs w:val="18"/>
        </w:rPr>
        <w:t>§</w:t>
      </w:r>
      <w:r w:rsidR="00E52D70">
        <w:rPr>
          <w:rFonts w:cs="Arial"/>
          <w:b/>
          <w:szCs w:val="18"/>
        </w:rPr>
        <w:t xml:space="preserve"> </w:t>
      </w:r>
      <w:r w:rsidR="0033624D" w:rsidRPr="0033624D">
        <w:rPr>
          <w:rFonts w:cs="Arial"/>
          <w:b/>
          <w:szCs w:val="18"/>
        </w:rPr>
        <w:t>61 BauG / §</w:t>
      </w:r>
      <w:r w:rsidR="00E52D70">
        <w:rPr>
          <w:rFonts w:cs="Arial"/>
          <w:b/>
          <w:szCs w:val="18"/>
        </w:rPr>
        <w:t xml:space="preserve"> </w:t>
      </w:r>
      <w:r w:rsidR="0033624D" w:rsidRPr="0033624D">
        <w:rPr>
          <w:rFonts w:cs="Arial"/>
          <w:b/>
          <w:szCs w:val="18"/>
        </w:rPr>
        <w:t>50 BauV</w:t>
      </w:r>
      <w:r w:rsidR="00EC33EE">
        <w:rPr>
          <w:rFonts w:cs="Arial"/>
          <w:b/>
          <w:szCs w:val="18"/>
        </w:rPr>
        <w:t xml:space="preserve"> / </w:t>
      </w:r>
      <w:r w:rsidR="00EC33EE" w:rsidRPr="00EC33EE">
        <w:rPr>
          <w:rFonts w:cs="Arial"/>
          <w:b/>
          <w:szCs w:val="18"/>
        </w:rPr>
        <w:t>§</w:t>
      </w:r>
      <w:r w:rsidR="00EC33EE">
        <w:rPr>
          <w:rFonts w:cs="Arial"/>
          <w:b/>
          <w:szCs w:val="18"/>
        </w:rPr>
        <w:t xml:space="preserve"> 18 ABauV</w:t>
      </w:r>
      <w:r w:rsidR="0033624D" w:rsidRPr="0033624D">
        <w:rPr>
          <w:rFonts w:cs="Arial"/>
          <w:b/>
          <w:szCs w:val="18"/>
        </w:rPr>
        <w:t>)</w:t>
      </w:r>
    </w:p>
    <w:tbl>
      <w:tblPr>
        <w:tblStyle w:val="TabellemithellemGitternetz"/>
        <w:tblW w:w="5008" w:type="pct"/>
        <w:tblInd w:w="-5" w:type="dxa"/>
        <w:tblLook w:val="04A0" w:firstRow="1" w:lastRow="0" w:firstColumn="1" w:lastColumn="0" w:noHBand="0" w:noVBand="1"/>
      </w:tblPr>
      <w:tblGrid>
        <w:gridCol w:w="2321"/>
        <w:gridCol w:w="387"/>
        <w:gridCol w:w="2001"/>
        <w:gridCol w:w="532"/>
        <w:gridCol w:w="187"/>
        <w:gridCol w:w="2301"/>
        <w:gridCol w:w="2198"/>
      </w:tblGrid>
      <w:tr w:rsidR="0033624D" w:rsidRPr="0033624D" w:rsidTr="00C679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33624D">
              <w:rPr>
                <w:rFonts w:cs="Arial"/>
                <w:b/>
                <w:szCs w:val="18"/>
              </w:rPr>
              <w:t xml:space="preserve">Bauherrschaft </w:t>
            </w:r>
            <w:r w:rsidRPr="0033624D">
              <w:rPr>
                <w:rFonts w:cs="Arial"/>
                <w:szCs w:val="18"/>
              </w:rPr>
              <w:t>(Name</w:t>
            </w:r>
            <w:r w:rsidR="00C67909">
              <w:rPr>
                <w:rFonts w:cs="Arial"/>
                <w:szCs w:val="18"/>
              </w:rPr>
              <w:t>)</w:t>
            </w:r>
            <w:r w:rsidRPr="0033624D"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5" w:name="text6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5"/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C67909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>(Adresse)</w:t>
            </w:r>
            <w:r w:rsidRPr="0033624D">
              <w:rPr>
                <w:rFonts w:cs="Arial"/>
                <w:szCs w:val="18"/>
              </w:rPr>
              <w:t>:</w:t>
            </w:r>
            <w:r>
              <w:rPr>
                <w:rFonts w:cs="Arial"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6" w:name="Text7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6"/>
          </w:p>
        </w:tc>
      </w:tr>
      <w:tr w:rsidR="0033624D" w:rsidRPr="0033624D" w:rsidTr="00CE7624">
        <w:tc>
          <w:tcPr>
            <w:tcW w:w="136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Telefon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7" w:name="text8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7"/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bottom"/>
          </w:tcPr>
          <w:p w:rsidR="0033624D" w:rsidRPr="0033624D" w:rsidRDefault="0033624D" w:rsidP="00CE7624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obil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E7624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CE7624">
              <w:rPr>
                <w:rFonts w:cs="Arial"/>
                <w:b/>
                <w:szCs w:val="18"/>
              </w:rPr>
              <w:instrText xml:space="preserve"> FORMTEXT </w:instrText>
            </w:r>
            <w:r w:rsidR="00CE7624">
              <w:rPr>
                <w:rFonts w:cs="Arial"/>
                <w:b/>
                <w:szCs w:val="18"/>
              </w:rPr>
            </w:r>
            <w:r w:rsidR="00CE7624">
              <w:rPr>
                <w:rFonts w:cs="Arial"/>
                <w:b/>
                <w:szCs w:val="18"/>
              </w:rPr>
              <w:fldChar w:fldCharType="separate"/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E7624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Email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E7624">
              <w:rPr>
                <w:rFonts w:cs="Arial"/>
                <w:b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10"/>
            <w:r w:rsidR="00CE7624">
              <w:rPr>
                <w:rFonts w:cs="Arial"/>
                <w:b/>
                <w:szCs w:val="18"/>
              </w:rPr>
              <w:instrText xml:space="preserve"> FORMTEXT </w:instrText>
            </w:r>
            <w:r w:rsidR="00CE7624">
              <w:rPr>
                <w:rFonts w:cs="Arial"/>
                <w:b/>
                <w:szCs w:val="18"/>
              </w:rPr>
            </w:r>
            <w:r w:rsidR="00CE7624">
              <w:rPr>
                <w:rFonts w:cs="Arial"/>
                <w:b/>
                <w:szCs w:val="18"/>
              </w:rPr>
              <w:fldChar w:fldCharType="separate"/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szCs w:val="18"/>
              </w:rPr>
              <w:fldChar w:fldCharType="end"/>
            </w:r>
            <w:bookmarkEnd w:id="8"/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33624D">
              <w:rPr>
                <w:rFonts w:cs="Arial"/>
                <w:b/>
                <w:szCs w:val="18"/>
              </w:rPr>
              <w:t xml:space="preserve">Grundeigentümer </w:t>
            </w:r>
            <w:r w:rsidRPr="0033624D">
              <w:rPr>
                <w:rFonts w:cs="Arial"/>
                <w:szCs w:val="18"/>
              </w:rPr>
              <w:t>(Name</w:t>
            </w:r>
            <w:r w:rsidR="00C67909">
              <w:rPr>
                <w:rFonts w:cs="Arial"/>
                <w:szCs w:val="18"/>
              </w:rPr>
              <w:t>)</w:t>
            </w:r>
            <w:r w:rsidRPr="0033624D">
              <w:rPr>
                <w:rFonts w:cs="Arial"/>
                <w:szCs w:val="18"/>
              </w:rPr>
              <w:t>:</w:t>
            </w:r>
            <w:r w:rsidR="00D417C5">
              <w:rPr>
                <w:rFonts w:cs="Arial"/>
                <w:b/>
                <w:szCs w:val="18"/>
              </w:rPr>
              <w:t xml:space="preserve"> </w:t>
            </w:r>
            <w:r w:rsidR="00D417C5">
              <w:rPr>
                <w:rFonts w:cs="Arial"/>
                <w:b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417C5">
              <w:rPr>
                <w:rFonts w:cs="Arial"/>
                <w:b/>
                <w:szCs w:val="18"/>
              </w:rPr>
              <w:instrText xml:space="preserve"> FORMTEXT </w:instrText>
            </w:r>
            <w:r w:rsidR="00D417C5">
              <w:rPr>
                <w:rFonts w:cs="Arial"/>
                <w:b/>
                <w:szCs w:val="18"/>
              </w:rPr>
            </w:r>
            <w:r w:rsidR="00D417C5">
              <w:rPr>
                <w:rFonts w:cs="Arial"/>
                <w:b/>
                <w:szCs w:val="18"/>
              </w:rPr>
              <w:fldChar w:fldCharType="separate"/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C67909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C67909">
              <w:rPr>
                <w:rFonts w:cs="Arial"/>
                <w:szCs w:val="18"/>
              </w:rPr>
              <w:t>(Adresse):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33624D" w:rsidRPr="0033624D" w:rsidTr="00CE7624">
        <w:tc>
          <w:tcPr>
            <w:tcW w:w="136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Telefon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obil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23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E7624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Email:</w:t>
            </w:r>
            <w:r w:rsidR="0069780B">
              <w:rPr>
                <w:rFonts w:cs="Arial"/>
                <w:b/>
                <w:szCs w:val="18"/>
              </w:rPr>
              <w:t xml:space="preserve"> </w:t>
            </w:r>
            <w:r w:rsidR="00CE7624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CE7624">
              <w:rPr>
                <w:rFonts w:cs="Arial"/>
                <w:b/>
                <w:szCs w:val="18"/>
              </w:rPr>
              <w:instrText xml:space="preserve"> FORMTEXT </w:instrText>
            </w:r>
            <w:r w:rsidR="00CE7624">
              <w:rPr>
                <w:rFonts w:cs="Arial"/>
                <w:b/>
                <w:szCs w:val="18"/>
              </w:rPr>
            </w:r>
            <w:r w:rsidR="00CE7624">
              <w:rPr>
                <w:rFonts w:cs="Arial"/>
                <w:b/>
                <w:szCs w:val="18"/>
              </w:rPr>
              <w:fldChar w:fldCharType="separate"/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33624D">
              <w:rPr>
                <w:rFonts w:cs="Arial"/>
                <w:b/>
                <w:szCs w:val="18"/>
              </w:rPr>
              <w:t xml:space="preserve">Projektverfasser </w:t>
            </w:r>
            <w:r w:rsidRPr="0033624D">
              <w:rPr>
                <w:rFonts w:cs="Arial"/>
                <w:szCs w:val="18"/>
              </w:rPr>
              <w:t>(Name):</w:t>
            </w:r>
            <w:r w:rsidR="00D417C5">
              <w:rPr>
                <w:rFonts w:cs="Arial"/>
                <w:b/>
                <w:szCs w:val="18"/>
              </w:rPr>
              <w:t xml:space="preserve"> </w:t>
            </w:r>
            <w:r w:rsidR="00D417C5">
              <w:rPr>
                <w:rFonts w:cs="Arial"/>
                <w:b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D417C5">
              <w:rPr>
                <w:rFonts w:cs="Arial"/>
                <w:b/>
                <w:szCs w:val="18"/>
              </w:rPr>
              <w:instrText xml:space="preserve"> FORMTEXT </w:instrText>
            </w:r>
            <w:r w:rsidR="00D417C5">
              <w:rPr>
                <w:rFonts w:cs="Arial"/>
                <w:b/>
                <w:szCs w:val="18"/>
              </w:rPr>
            </w:r>
            <w:r w:rsidR="00D417C5">
              <w:rPr>
                <w:rFonts w:cs="Arial"/>
                <w:b/>
                <w:szCs w:val="18"/>
              </w:rPr>
              <w:fldChar w:fldCharType="separate"/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noProof/>
                <w:szCs w:val="18"/>
              </w:rPr>
              <w:t> </w:t>
            </w:r>
            <w:r w:rsidR="00D417C5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C67909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C67909">
              <w:rPr>
                <w:rFonts w:cs="Arial"/>
                <w:szCs w:val="18"/>
              </w:rPr>
              <w:t>(Adresse):</w:t>
            </w:r>
            <w:r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9" w:name="text11"/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  <w:bookmarkEnd w:id="9"/>
          </w:p>
        </w:tc>
      </w:tr>
      <w:tr w:rsidR="0033624D" w:rsidRPr="0033624D" w:rsidTr="00CE7624">
        <w:tc>
          <w:tcPr>
            <w:tcW w:w="1364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Telefon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0" w:name="text12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0"/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obil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3"/>
                  </w:textInput>
                </w:ffData>
              </w:fldChar>
            </w:r>
            <w:bookmarkStart w:id="11" w:name="text13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1"/>
          </w:p>
        </w:tc>
        <w:tc>
          <w:tcPr>
            <w:tcW w:w="2360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E7624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Email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E7624">
              <w:rPr>
                <w:rFonts w:cs="Arial"/>
                <w:b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2" w:name="text14"/>
            <w:r w:rsidR="00CE7624">
              <w:rPr>
                <w:rFonts w:cs="Arial"/>
                <w:b/>
                <w:szCs w:val="18"/>
              </w:rPr>
              <w:instrText xml:space="preserve"> FORMTEXT </w:instrText>
            </w:r>
            <w:r w:rsidR="00CE7624">
              <w:rPr>
                <w:rFonts w:cs="Arial"/>
                <w:b/>
                <w:szCs w:val="18"/>
              </w:rPr>
            </w:r>
            <w:r w:rsidR="00CE7624">
              <w:rPr>
                <w:rFonts w:cs="Arial"/>
                <w:b/>
                <w:szCs w:val="18"/>
              </w:rPr>
              <w:fldChar w:fldCharType="separate"/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noProof/>
                <w:szCs w:val="18"/>
              </w:rPr>
              <w:t> </w:t>
            </w:r>
            <w:r w:rsidR="00CE7624">
              <w:rPr>
                <w:rFonts w:cs="Arial"/>
                <w:b/>
                <w:szCs w:val="18"/>
              </w:rPr>
              <w:fldChar w:fldCharType="end"/>
            </w:r>
            <w:bookmarkEnd w:id="12"/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Cs w:val="18"/>
              </w:rPr>
            </w:pPr>
            <w:r w:rsidRPr="0033624D">
              <w:rPr>
                <w:rFonts w:cs="Arial"/>
                <w:b/>
                <w:szCs w:val="18"/>
              </w:rPr>
              <w:t xml:space="preserve">Standort Bauplatz </w:t>
            </w:r>
            <w:r w:rsidRPr="0033624D">
              <w:rPr>
                <w:rFonts w:cs="Arial"/>
                <w:szCs w:val="18"/>
              </w:rPr>
              <w:t xml:space="preserve">(Strasse und Nr.):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3" w:name="text15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13"/>
          </w:p>
        </w:tc>
      </w:tr>
      <w:tr w:rsidR="0033624D" w:rsidRPr="0033624D" w:rsidTr="00CE7624">
        <w:tc>
          <w:tcPr>
            <w:tcW w:w="1169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4" w:name="text16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4"/>
          </w:p>
        </w:tc>
        <w:tc>
          <w:tcPr>
            <w:tcW w:w="1203" w:type="pct"/>
            <w:gridSpan w:val="2"/>
            <w:tcBorders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Gebäude Nr.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17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5"/>
          </w:p>
        </w:tc>
        <w:tc>
          <w:tcPr>
            <w:tcW w:w="362" w:type="pct"/>
            <w:gridSpan w:val="2"/>
            <w:tcBorders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Zon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6" w:name="text18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6"/>
          </w:p>
        </w:tc>
        <w:tc>
          <w:tcPr>
            <w:tcW w:w="226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nfläche m</w:t>
            </w:r>
            <w:r w:rsidRPr="0033624D">
              <w:rPr>
                <w:rFonts w:cs="Arial"/>
                <w:szCs w:val="18"/>
                <w:vertAlign w:val="superscript"/>
              </w:rPr>
              <w:t>2</w:t>
            </w:r>
            <w:r w:rsidRPr="0033624D"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7" w:name="text19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7"/>
          </w:p>
        </w:tc>
      </w:tr>
      <w:tr w:rsidR="0033624D" w:rsidRPr="0033624D" w:rsidTr="00C67909"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b/>
                <w:sz w:val="24"/>
              </w:rPr>
            </w:pPr>
            <w:r w:rsidRPr="0033624D">
              <w:rPr>
                <w:rFonts w:cs="Arial"/>
                <w:b/>
                <w:sz w:val="24"/>
              </w:rPr>
              <w:t>Bauvorhaben:</w:t>
            </w:r>
            <w:r w:rsidRPr="002D40E7">
              <w:rPr>
                <w:rFonts w:ascii="Segoe UI Symbol" w:eastAsia="MS Gothic" w:hAnsi="Segoe UI Symbol" w:cs="Segoe UI Symbol"/>
                <w:sz w:val="16"/>
                <w:szCs w:val="16"/>
              </w:rPr>
              <w:t xml:space="preserve"> </w:t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Pr="00C67909">
              <w:rPr>
                <w:rFonts w:cs="Arial"/>
                <w:sz w:val="16"/>
                <w:szCs w:val="16"/>
              </w:rPr>
              <w:t xml:space="preserve"> Abbruch   </w:t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Pr="00C67909">
              <w:rPr>
                <w:rFonts w:cs="Arial"/>
                <w:sz w:val="16"/>
                <w:szCs w:val="16"/>
              </w:rPr>
              <w:t xml:space="preserve"> Neubau   </w:t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Pr="00C67909">
              <w:rPr>
                <w:rFonts w:cs="Arial"/>
                <w:sz w:val="16"/>
                <w:szCs w:val="16"/>
              </w:rPr>
              <w:t xml:space="preserve"> Umbau</w:t>
            </w:r>
          </w:p>
          <w:p w:rsidR="0033624D" w:rsidRPr="0033624D" w:rsidRDefault="009073DC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b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noProof/>
                <w:szCs w:val="18"/>
              </w:rPr>
              <w:t> </w:t>
            </w:r>
            <w:r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33624D" w:rsidRPr="0033624D" w:rsidTr="00CE7624">
        <w:tc>
          <w:tcPr>
            <w:tcW w:w="1169" w:type="pct"/>
            <w:tcBorders>
              <w:left w:val="single" w:sz="4" w:space="0" w:color="auto"/>
            </w:tcBorders>
            <w:vAlign w:val="bottom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b/>
                <w:szCs w:val="18"/>
              </w:rPr>
              <w:t>Bauart:</w:t>
            </w:r>
            <w:r w:rsidRPr="0033624D">
              <w:rPr>
                <w:rFonts w:cs="Arial"/>
                <w:szCs w:val="18"/>
              </w:rPr>
              <w:t xml:space="preserve">       </w:t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="00C67909"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="00C67909">
              <w:rPr>
                <w:rFonts w:ascii="Segoe UI Symbol" w:eastAsia="MS Gothic" w:hAnsi="Segoe UI Symbol" w:cs="Segoe UI Symbol"/>
                <w:sz w:val="14"/>
                <w:szCs w:val="18"/>
              </w:rPr>
              <w:t xml:space="preserve"> </w:t>
            </w:r>
            <w:r w:rsidRPr="0033624D">
              <w:rPr>
                <w:rFonts w:cs="Arial"/>
                <w:szCs w:val="18"/>
              </w:rPr>
              <w:t>Massivbau</w:t>
            </w:r>
          </w:p>
        </w:tc>
        <w:tc>
          <w:tcPr>
            <w:tcW w:w="1203" w:type="pct"/>
            <w:gridSpan w:val="2"/>
            <w:vAlign w:val="bottom"/>
          </w:tcPr>
          <w:p w:rsidR="0033624D" w:rsidRPr="0033624D" w:rsidRDefault="00C67909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="0033624D" w:rsidRPr="0033624D">
              <w:rPr>
                <w:rFonts w:cs="Arial"/>
                <w:szCs w:val="18"/>
              </w:rPr>
              <w:t xml:space="preserve"> Fertigbau</w:t>
            </w:r>
          </w:p>
        </w:tc>
        <w:tc>
          <w:tcPr>
            <w:tcW w:w="1521" w:type="pct"/>
            <w:gridSpan w:val="3"/>
            <w:vAlign w:val="bottom"/>
          </w:tcPr>
          <w:p w:rsidR="0033624D" w:rsidRPr="0033624D" w:rsidRDefault="00C67909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="0033624D" w:rsidRPr="0033624D">
              <w:rPr>
                <w:rFonts w:cs="Arial"/>
                <w:szCs w:val="18"/>
              </w:rPr>
              <w:t xml:space="preserve"> Leichtbau</w:t>
            </w:r>
          </w:p>
        </w:tc>
        <w:tc>
          <w:tcPr>
            <w:tcW w:w="1107" w:type="pct"/>
            <w:tcBorders>
              <w:right w:val="single" w:sz="4" w:space="0" w:color="auto"/>
            </w:tcBorders>
            <w:vAlign w:val="bottom"/>
          </w:tcPr>
          <w:p w:rsidR="0033624D" w:rsidRPr="0033624D" w:rsidRDefault="00C67909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instrText xml:space="preserve"> FORMCHECKBOX </w:instrText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</w:r>
            <w:r w:rsidR="006B217D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separate"/>
            </w:r>
            <w:r w:rsidRPr="00C67909">
              <w:rPr>
                <w:rFonts w:ascii="Segoe UI Symbol" w:eastAsia="MS Gothic" w:hAnsi="Segoe UI Symbol" w:cs="Segoe UI Symbol"/>
                <w:sz w:val="14"/>
                <w:szCs w:val="18"/>
              </w:rPr>
              <w:fldChar w:fldCharType="end"/>
            </w:r>
            <w:r w:rsidR="0033624D" w:rsidRPr="0033624D">
              <w:rPr>
                <w:rFonts w:cs="Arial"/>
                <w:szCs w:val="18"/>
              </w:rPr>
              <w:t xml:space="preserve"> weitere</w:t>
            </w:r>
          </w:p>
        </w:tc>
      </w:tr>
      <w:tr w:rsidR="0033624D" w:rsidRPr="0033624D" w:rsidTr="00CE7624">
        <w:tc>
          <w:tcPr>
            <w:tcW w:w="2372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eastAsia="MS Gothic" w:cs="Arial"/>
                <w:szCs w:val="18"/>
              </w:rPr>
            </w:pPr>
            <w:r w:rsidRPr="0033624D">
              <w:rPr>
                <w:rFonts w:cs="Arial"/>
                <w:szCs w:val="18"/>
              </w:rPr>
              <w:t>Baudauer (ungefähre Angabe) Mt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8" w:name="text20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8"/>
          </w:p>
        </w:tc>
        <w:tc>
          <w:tcPr>
            <w:tcW w:w="2628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3624D" w:rsidRPr="0033624D" w:rsidRDefault="0033624D" w:rsidP="009073DC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Baukosten (ohne Land) Fr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9073DC">
              <w:rPr>
                <w:rFonts w:cs="Arial"/>
                <w:b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9" w:name="text21"/>
            <w:r w:rsidR="009073DC">
              <w:rPr>
                <w:rFonts w:cs="Arial"/>
                <w:b/>
                <w:szCs w:val="18"/>
              </w:rPr>
              <w:instrText xml:space="preserve"> FORMTEXT </w:instrText>
            </w:r>
            <w:r w:rsidR="009073DC">
              <w:rPr>
                <w:rFonts w:cs="Arial"/>
                <w:b/>
                <w:szCs w:val="18"/>
              </w:rPr>
            </w:r>
            <w:r w:rsidR="009073DC">
              <w:rPr>
                <w:rFonts w:cs="Arial"/>
                <w:b/>
                <w:szCs w:val="18"/>
              </w:rPr>
              <w:fldChar w:fldCharType="separate"/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noProof/>
                <w:szCs w:val="18"/>
              </w:rPr>
              <w:t> </w:t>
            </w:r>
            <w:r w:rsidR="009073DC">
              <w:rPr>
                <w:rFonts w:cs="Arial"/>
                <w:b/>
                <w:szCs w:val="18"/>
              </w:rPr>
              <w:fldChar w:fldCharType="end"/>
            </w:r>
            <w:bookmarkEnd w:id="19"/>
          </w:p>
        </w:tc>
      </w:tr>
    </w:tbl>
    <w:p w:rsidR="0033624D" w:rsidRPr="00A54CA0" w:rsidRDefault="0033624D" w:rsidP="0033624D">
      <w:pPr>
        <w:tabs>
          <w:tab w:val="left" w:pos="1701"/>
          <w:tab w:val="left" w:pos="3119"/>
          <w:tab w:val="left" w:pos="6237"/>
          <w:tab w:val="left" w:pos="7371"/>
        </w:tabs>
        <w:spacing w:line="360" w:lineRule="auto"/>
        <w:rPr>
          <w:rFonts w:cs="Arial"/>
          <w:sz w:val="10"/>
          <w:szCs w:val="10"/>
        </w:rPr>
      </w:pPr>
    </w:p>
    <w:p w:rsidR="0033624D" w:rsidRPr="0033624D" w:rsidRDefault="00E52D70" w:rsidP="0033624D">
      <w:pPr>
        <w:tabs>
          <w:tab w:val="left" w:pos="1701"/>
          <w:tab w:val="left" w:pos="3119"/>
          <w:tab w:val="left" w:pos="6237"/>
          <w:tab w:val="left" w:pos="7371"/>
        </w:tabs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r/die unterzeichnende/n Eigentümer/in</w:t>
      </w:r>
      <w:r w:rsidR="0033624D" w:rsidRPr="0033624D">
        <w:rPr>
          <w:rFonts w:cs="Arial"/>
          <w:szCs w:val="18"/>
        </w:rPr>
        <w:t xml:space="preserve"> der </w:t>
      </w:r>
    </w:p>
    <w:tbl>
      <w:tblPr>
        <w:tblStyle w:val="TabellemithellemGitternetz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29"/>
        <w:gridCol w:w="3746"/>
        <w:gridCol w:w="3852"/>
      </w:tblGrid>
      <w:tr w:rsidR="00A54CA0" w:rsidRPr="00A54CA0" w:rsidTr="009C287D">
        <w:trPr>
          <w:trHeight w:hRule="exact" w:val="397"/>
        </w:trPr>
        <w:tc>
          <w:tcPr>
            <w:tcW w:w="1173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</w:t>
            </w:r>
            <w:r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0" w:name="text22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0"/>
          </w:p>
        </w:tc>
        <w:tc>
          <w:tcPr>
            <w:tcW w:w="1887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1" w:name="text23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1"/>
          </w:p>
        </w:tc>
        <w:tc>
          <w:tcPr>
            <w:tcW w:w="1941" w:type="pct"/>
          </w:tcPr>
          <w:p w:rsidR="00A54CA0" w:rsidRPr="0033624D" w:rsidRDefault="00A54CA0" w:rsidP="0008442F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A54CA0" w:rsidRPr="00A54CA0" w:rsidTr="009C287D">
        <w:trPr>
          <w:trHeight w:hRule="exact" w:val="397"/>
        </w:trPr>
        <w:tc>
          <w:tcPr>
            <w:tcW w:w="1173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</w:t>
            </w:r>
            <w:r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2" w:name="text25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2"/>
          </w:p>
        </w:tc>
        <w:tc>
          <w:tcPr>
            <w:tcW w:w="1887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3" w:name="text26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3"/>
          </w:p>
        </w:tc>
        <w:tc>
          <w:tcPr>
            <w:tcW w:w="1941" w:type="pct"/>
          </w:tcPr>
          <w:p w:rsidR="00A54CA0" w:rsidRPr="0033624D" w:rsidRDefault="00A54CA0" w:rsidP="0008442F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A54CA0" w:rsidRPr="00A54CA0" w:rsidTr="009C287D">
        <w:trPr>
          <w:trHeight w:hRule="exact" w:val="397"/>
        </w:trPr>
        <w:tc>
          <w:tcPr>
            <w:tcW w:w="1173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</w:t>
            </w:r>
            <w:r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4" w:name="text28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4"/>
          </w:p>
        </w:tc>
        <w:tc>
          <w:tcPr>
            <w:tcW w:w="1887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5" w:name="text29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5"/>
          </w:p>
        </w:tc>
        <w:tc>
          <w:tcPr>
            <w:tcW w:w="1941" w:type="pct"/>
          </w:tcPr>
          <w:p w:rsidR="00A54CA0" w:rsidRPr="0033624D" w:rsidRDefault="00A54CA0" w:rsidP="0008442F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A54CA0" w:rsidRPr="00A54CA0" w:rsidTr="009C287D">
        <w:trPr>
          <w:trHeight w:hRule="exact" w:val="397"/>
        </w:trPr>
        <w:tc>
          <w:tcPr>
            <w:tcW w:w="1173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</w:t>
            </w:r>
            <w:r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6" w:name="text31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6"/>
          </w:p>
        </w:tc>
        <w:tc>
          <w:tcPr>
            <w:tcW w:w="1887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7" w:name="text32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7"/>
          </w:p>
        </w:tc>
        <w:tc>
          <w:tcPr>
            <w:tcW w:w="1941" w:type="pct"/>
          </w:tcPr>
          <w:p w:rsidR="00A54CA0" w:rsidRPr="0033624D" w:rsidRDefault="00A54CA0" w:rsidP="0008442F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</w:p>
        </w:tc>
      </w:tr>
      <w:tr w:rsidR="00A54CA0" w:rsidRPr="00A54CA0" w:rsidTr="009C287D">
        <w:trPr>
          <w:trHeight w:hRule="exact" w:val="397"/>
        </w:trPr>
        <w:tc>
          <w:tcPr>
            <w:tcW w:w="1173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arzelle Nr.</w:t>
            </w:r>
            <w:r>
              <w:rPr>
                <w:rFonts w:cs="Arial"/>
                <w:szCs w:val="18"/>
              </w:rPr>
              <w:t>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8" w:name="text34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8"/>
          </w:p>
        </w:tc>
        <w:tc>
          <w:tcPr>
            <w:tcW w:w="1887" w:type="pct"/>
          </w:tcPr>
          <w:p w:rsidR="00A54CA0" w:rsidRPr="0033624D" w:rsidRDefault="00A54CA0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ame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9" w:name="text35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29"/>
          </w:p>
        </w:tc>
        <w:tc>
          <w:tcPr>
            <w:tcW w:w="1941" w:type="pct"/>
          </w:tcPr>
          <w:p w:rsidR="00A54CA0" w:rsidRPr="0033624D" w:rsidRDefault="00A54CA0" w:rsidP="0008442F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Unterschrift</w:t>
            </w:r>
            <w:r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</w:p>
        </w:tc>
      </w:tr>
    </w:tbl>
    <w:p w:rsidR="0033624D" w:rsidRPr="0033624D" w:rsidRDefault="0033624D" w:rsidP="0033624D">
      <w:pPr>
        <w:tabs>
          <w:tab w:val="left" w:pos="1701"/>
          <w:tab w:val="left" w:pos="3119"/>
          <w:tab w:val="left" w:pos="6237"/>
          <w:tab w:val="left" w:pos="7371"/>
        </w:tabs>
        <w:rPr>
          <w:rFonts w:cs="Arial"/>
          <w:szCs w:val="18"/>
        </w:rPr>
      </w:pPr>
      <w:r w:rsidRPr="0033624D">
        <w:rPr>
          <w:rFonts w:cs="Arial"/>
          <w:szCs w:val="18"/>
        </w:rPr>
        <w:t xml:space="preserve">hat die Pläne eingesehen und gegen das oben erwähnte Baugesuch keine Einwände und verzichtet im Sinne von </w:t>
      </w:r>
      <w:r w:rsidR="00E52D70">
        <w:rPr>
          <w:rFonts w:cs="Arial"/>
          <w:szCs w:val="18"/>
        </w:rPr>
        <w:t>§</w:t>
      </w:r>
      <w:r w:rsidR="00115BDA">
        <w:rPr>
          <w:rFonts w:cs="Arial"/>
          <w:szCs w:val="18"/>
        </w:rPr>
        <w:t xml:space="preserve"> </w:t>
      </w:r>
      <w:r w:rsidR="00E52D70">
        <w:rPr>
          <w:rFonts w:cs="Arial"/>
          <w:szCs w:val="18"/>
        </w:rPr>
        <w:t>6</w:t>
      </w:r>
      <w:r w:rsidR="00115BDA">
        <w:rPr>
          <w:rFonts w:cs="Arial"/>
          <w:szCs w:val="18"/>
        </w:rPr>
        <w:t xml:space="preserve">1 BauG auf eine Profilierung, </w:t>
      </w:r>
      <w:r w:rsidRPr="0033624D">
        <w:rPr>
          <w:rFonts w:cs="Arial"/>
          <w:szCs w:val="18"/>
        </w:rPr>
        <w:t>öffentliche Auflage</w:t>
      </w:r>
      <w:r w:rsidR="00115BDA">
        <w:rPr>
          <w:rFonts w:cs="Arial"/>
          <w:szCs w:val="18"/>
        </w:rPr>
        <w:t xml:space="preserve"> und</w:t>
      </w:r>
      <w:r w:rsidRPr="0033624D">
        <w:rPr>
          <w:rFonts w:cs="Arial"/>
          <w:szCs w:val="18"/>
        </w:rPr>
        <w:t xml:space="preserve"> auf eine schriftliche Mitteilung des Gemeinderates.</w:t>
      </w:r>
    </w:p>
    <w:p w:rsidR="0033624D" w:rsidRPr="0033624D" w:rsidRDefault="0033624D" w:rsidP="0033624D">
      <w:pPr>
        <w:tabs>
          <w:tab w:val="left" w:pos="1701"/>
          <w:tab w:val="left" w:pos="3119"/>
          <w:tab w:val="left" w:pos="6237"/>
          <w:tab w:val="left" w:pos="7371"/>
        </w:tabs>
        <w:rPr>
          <w:rFonts w:cs="Arial"/>
          <w:szCs w:val="18"/>
        </w:rPr>
      </w:pPr>
    </w:p>
    <w:p w:rsidR="0033624D" w:rsidRPr="0033624D" w:rsidRDefault="0033624D" w:rsidP="0033624D">
      <w:pPr>
        <w:tabs>
          <w:tab w:val="left" w:pos="1701"/>
          <w:tab w:val="left" w:pos="3119"/>
          <w:tab w:val="left" w:pos="6237"/>
          <w:tab w:val="left" w:pos="7371"/>
        </w:tabs>
        <w:rPr>
          <w:rFonts w:cs="Arial"/>
          <w:szCs w:val="18"/>
        </w:rPr>
      </w:pPr>
      <w:r w:rsidRPr="0033624D">
        <w:rPr>
          <w:rFonts w:cs="Arial"/>
          <w:szCs w:val="18"/>
        </w:rPr>
        <w:t>Massgebend sind die Baugesuchspläne der Bauherrschaft:</w:t>
      </w:r>
    </w:p>
    <w:tbl>
      <w:tblPr>
        <w:tblStyle w:val="TabellemithellemGitternetz"/>
        <w:tblW w:w="500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9"/>
        <w:gridCol w:w="1743"/>
        <w:gridCol w:w="3353"/>
        <w:gridCol w:w="3222"/>
      </w:tblGrid>
      <w:tr w:rsidR="0033624D" w:rsidRPr="0033624D" w:rsidTr="009C287D">
        <w:trPr>
          <w:trHeight w:hRule="exact" w:val="340"/>
        </w:trPr>
        <w:tc>
          <w:tcPr>
            <w:tcW w:w="810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Situationsplan</w:t>
            </w:r>
          </w:p>
        </w:tc>
        <w:tc>
          <w:tcPr>
            <w:tcW w:w="878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 1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0" w:name="text37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0"/>
          </w:p>
        </w:tc>
        <w:tc>
          <w:tcPr>
            <w:tcW w:w="1689" w:type="pct"/>
          </w:tcPr>
          <w:p w:rsidR="0033624D" w:rsidRPr="0033624D" w:rsidRDefault="00C46FFA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  <w:r w:rsidR="0033624D" w:rsidRPr="0033624D">
              <w:rPr>
                <w:rFonts w:cs="Arial"/>
                <w:szCs w:val="18"/>
              </w:rPr>
              <w:t>om</w:t>
            </w:r>
            <w:r>
              <w:rPr>
                <w:rFonts w:cs="Arial"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1" w:name="text38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1"/>
          </w:p>
        </w:tc>
        <w:tc>
          <w:tcPr>
            <w:tcW w:w="1623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lan Nr.</w:t>
            </w:r>
            <w:r w:rsidR="00A54CA0"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2" w:name="text39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2"/>
          </w:p>
        </w:tc>
      </w:tr>
      <w:tr w:rsidR="0033624D" w:rsidRPr="0033624D" w:rsidTr="009C287D">
        <w:trPr>
          <w:trHeight w:hRule="exact" w:val="340"/>
        </w:trPr>
        <w:tc>
          <w:tcPr>
            <w:tcW w:w="810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Grundrisse</w:t>
            </w:r>
          </w:p>
        </w:tc>
        <w:tc>
          <w:tcPr>
            <w:tcW w:w="878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 1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3" w:name="text40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3"/>
          </w:p>
        </w:tc>
        <w:tc>
          <w:tcPr>
            <w:tcW w:w="1689" w:type="pct"/>
          </w:tcPr>
          <w:p w:rsidR="0033624D" w:rsidRPr="0033624D" w:rsidRDefault="00C46FFA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  <w:r w:rsidR="0033624D" w:rsidRPr="0033624D">
              <w:rPr>
                <w:rFonts w:cs="Arial"/>
                <w:szCs w:val="18"/>
              </w:rPr>
              <w:t>om</w:t>
            </w:r>
            <w:r>
              <w:rPr>
                <w:rFonts w:cs="Arial"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4" w:name="text41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4"/>
          </w:p>
        </w:tc>
        <w:tc>
          <w:tcPr>
            <w:tcW w:w="1623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lan Nr.</w:t>
            </w:r>
            <w:r w:rsidR="00A54CA0"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5" w:name="text42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5"/>
          </w:p>
        </w:tc>
      </w:tr>
      <w:tr w:rsidR="0033624D" w:rsidRPr="0033624D" w:rsidTr="009C287D">
        <w:trPr>
          <w:trHeight w:hRule="exact" w:val="340"/>
        </w:trPr>
        <w:tc>
          <w:tcPr>
            <w:tcW w:w="810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Schnitte</w:t>
            </w:r>
          </w:p>
        </w:tc>
        <w:tc>
          <w:tcPr>
            <w:tcW w:w="878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 1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6" w:name="text43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6"/>
          </w:p>
        </w:tc>
        <w:tc>
          <w:tcPr>
            <w:tcW w:w="1689" w:type="pct"/>
          </w:tcPr>
          <w:p w:rsidR="0033624D" w:rsidRPr="0033624D" w:rsidRDefault="00C46FFA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  <w:r w:rsidR="0033624D" w:rsidRPr="0033624D">
              <w:rPr>
                <w:rFonts w:cs="Arial"/>
                <w:szCs w:val="18"/>
              </w:rPr>
              <w:t>om</w:t>
            </w:r>
            <w:r>
              <w:rPr>
                <w:rFonts w:cs="Arial"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7" w:name="text44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7"/>
          </w:p>
        </w:tc>
        <w:tc>
          <w:tcPr>
            <w:tcW w:w="1623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lan Nr.</w:t>
            </w:r>
            <w:r w:rsidR="00A54CA0"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8" w:name="text45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8"/>
          </w:p>
        </w:tc>
      </w:tr>
      <w:tr w:rsidR="0033624D" w:rsidRPr="0033624D" w:rsidTr="009C287D">
        <w:trPr>
          <w:trHeight w:hRule="exact" w:val="340"/>
        </w:trPr>
        <w:tc>
          <w:tcPr>
            <w:tcW w:w="810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Ansichten</w:t>
            </w:r>
          </w:p>
        </w:tc>
        <w:tc>
          <w:tcPr>
            <w:tcW w:w="878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M 1:</w:t>
            </w:r>
            <w:r w:rsidR="00EB0704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39" w:name="text46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39"/>
          </w:p>
        </w:tc>
        <w:tc>
          <w:tcPr>
            <w:tcW w:w="1689" w:type="pct"/>
          </w:tcPr>
          <w:p w:rsidR="0033624D" w:rsidRPr="0033624D" w:rsidRDefault="00C46FFA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  <w:r w:rsidR="0033624D" w:rsidRPr="0033624D">
              <w:rPr>
                <w:rFonts w:cs="Arial"/>
                <w:szCs w:val="18"/>
              </w:rPr>
              <w:t>om</w:t>
            </w:r>
            <w:r>
              <w:rPr>
                <w:rFonts w:cs="Arial"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0" w:name="text47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40"/>
          </w:p>
        </w:tc>
        <w:tc>
          <w:tcPr>
            <w:tcW w:w="1623" w:type="pct"/>
          </w:tcPr>
          <w:p w:rsidR="0033624D" w:rsidRPr="0033624D" w:rsidRDefault="0033624D" w:rsidP="00C67909">
            <w:pPr>
              <w:tabs>
                <w:tab w:val="left" w:pos="1701"/>
                <w:tab w:val="left" w:pos="6237"/>
                <w:tab w:val="left" w:pos="7371"/>
              </w:tabs>
              <w:spacing w:line="360" w:lineRule="auto"/>
              <w:rPr>
                <w:rFonts w:cs="Arial"/>
                <w:szCs w:val="18"/>
              </w:rPr>
            </w:pPr>
            <w:r w:rsidRPr="0033624D">
              <w:rPr>
                <w:rFonts w:cs="Arial"/>
                <w:szCs w:val="18"/>
              </w:rPr>
              <w:t>Plan Nr.</w:t>
            </w:r>
            <w:r w:rsidR="00A54CA0">
              <w:rPr>
                <w:rFonts w:cs="Arial"/>
                <w:szCs w:val="18"/>
              </w:rPr>
              <w:t>:</w:t>
            </w:r>
            <w:r w:rsidR="00C46FFA">
              <w:rPr>
                <w:rFonts w:cs="Arial"/>
                <w:b/>
                <w:szCs w:val="18"/>
              </w:rPr>
              <w:t xml:space="preserve"> </w:t>
            </w:r>
            <w:r w:rsidR="00C67909">
              <w:rPr>
                <w:rFonts w:cs="Arial"/>
                <w:b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41" w:name="text48"/>
            <w:r w:rsidR="00C67909">
              <w:rPr>
                <w:rFonts w:cs="Arial"/>
                <w:b/>
                <w:szCs w:val="18"/>
              </w:rPr>
              <w:instrText xml:space="preserve"> FORMTEXT </w:instrText>
            </w:r>
            <w:r w:rsidR="00C67909">
              <w:rPr>
                <w:rFonts w:cs="Arial"/>
                <w:b/>
                <w:szCs w:val="18"/>
              </w:rPr>
            </w:r>
            <w:r w:rsidR="00C67909">
              <w:rPr>
                <w:rFonts w:cs="Arial"/>
                <w:b/>
                <w:szCs w:val="18"/>
              </w:rPr>
              <w:fldChar w:fldCharType="separate"/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noProof/>
                <w:szCs w:val="18"/>
              </w:rPr>
              <w:t> </w:t>
            </w:r>
            <w:r w:rsidR="00C67909">
              <w:rPr>
                <w:rFonts w:cs="Arial"/>
                <w:b/>
                <w:szCs w:val="18"/>
              </w:rPr>
              <w:fldChar w:fldCharType="end"/>
            </w:r>
            <w:bookmarkEnd w:id="41"/>
          </w:p>
        </w:tc>
      </w:tr>
    </w:tbl>
    <w:p w:rsidR="0033624D" w:rsidRPr="0033624D" w:rsidRDefault="0033624D" w:rsidP="0033624D">
      <w:pPr>
        <w:spacing w:after="241" w:line="202" w:lineRule="exact"/>
        <w:rPr>
          <w:rFonts w:cs="Arial"/>
          <w:sz w:val="16"/>
          <w:szCs w:val="16"/>
        </w:rPr>
      </w:pPr>
      <w:r w:rsidRPr="0033624D">
        <w:rPr>
          <w:rFonts w:cs="Arial"/>
          <w:sz w:val="16"/>
          <w:szCs w:val="16"/>
        </w:rPr>
        <w:t xml:space="preserve">Die Unterzeichner dieses Baugesuches bestätigen im Besitze der Bau- und Nutzungsordnung, des </w:t>
      </w:r>
      <w:r w:rsidR="00ED032B" w:rsidRPr="0033624D">
        <w:rPr>
          <w:rFonts w:cs="Arial"/>
          <w:sz w:val="16"/>
          <w:szCs w:val="16"/>
        </w:rPr>
        <w:t>Kant</w:t>
      </w:r>
      <w:r w:rsidRPr="0033624D">
        <w:rPr>
          <w:rFonts w:cs="Arial"/>
          <w:sz w:val="16"/>
          <w:szCs w:val="16"/>
        </w:rPr>
        <w:t>. Baugesetzes, des Abwasserreglementes und des Reglements über die Finanzierung von Erschliessungsanlagen der</w:t>
      </w:r>
      <w:r w:rsidR="00ED032B">
        <w:rPr>
          <w:rFonts w:cs="Arial"/>
          <w:sz w:val="16"/>
          <w:szCs w:val="16"/>
        </w:rPr>
        <w:t xml:space="preserve"> Gemeinde sowie evtl. Sondernut</w:t>
      </w:r>
      <w:r w:rsidRPr="0033624D">
        <w:rPr>
          <w:rFonts w:cs="Arial"/>
          <w:sz w:val="16"/>
          <w:szCs w:val="16"/>
        </w:rPr>
        <w:t>zungspläne zu sein</w:t>
      </w:r>
      <w:r w:rsidR="00115BDA">
        <w:rPr>
          <w:rFonts w:cs="Arial"/>
          <w:sz w:val="16"/>
          <w:szCs w:val="16"/>
        </w:rPr>
        <w:t>,</w:t>
      </w:r>
      <w:r w:rsidRPr="0033624D">
        <w:rPr>
          <w:rFonts w:cs="Arial"/>
          <w:sz w:val="16"/>
          <w:szCs w:val="16"/>
        </w:rPr>
        <w:t xml:space="preserve"> resp. die diesbezüglichen Vorschriften zu kennen und einzuhalten.</w:t>
      </w:r>
    </w:p>
    <w:p w:rsidR="0033624D" w:rsidRPr="0033624D" w:rsidRDefault="00115BDA" w:rsidP="0033624D">
      <w:pPr>
        <w:spacing w:after="241" w:line="202" w:lineRule="exac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</w:t>
      </w:r>
      <w:r w:rsidR="0033624D" w:rsidRPr="0033624D">
        <w:rPr>
          <w:rFonts w:cs="Arial"/>
          <w:sz w:val="16"/>
          <w:szCs w:val="16"/>
        </w:rPr>
        <w:t>ie Anstösser</w:t>
      </w:r>
      <w:r>
        <w:rPr>
          <w:rFonts w:cs="Arial"/>
          <w:sz w:val="16"/>
          <w:szCs w:val="16"/>
        </w:rPr>
        <w:t xml:space="preserve"> sind</w:t>
      </w:r>
      <w:r w:rsidR="0033624D" w:rsidRPr="0033624D">
        <w:rPr>
          <w:rFonts w:cs="Arial"/>
          <w:sz w:val="16"/>
          <w:szCs w:val="16"/>
        </w:rPr>
        <w:t xml:space="preserve"> korrekt über das Bauvorhaben informiert und die Planunterlagen zur Besichtigung zur Verfügung gestellt worden.</w:t>
      </w:r>
    </w:p>
    <w:p w:rsidR="0033624D" w:rsidRPr="0033624D" w:rsidRDefault="0033624D" w:rsidP="0033624D">
      <w:pPr>
        <w:pBdr>
          <w:bottom w:val="single" w:sz="4" w:space="1" w:color="auto"/>
        </w:pBdr>
        <w:spacing w:after="241" w:line="202" w:lineRule="exact"/>
        <w:rPr>
          <w:rFonts w:cs="Arial"/>
          <w:szCs w:val="18"/>
        </w:rPr>
      </w:pPr>
      <w:r w:rsidRPr="0033624D">
        <w:rPr>
          <w:rFonts w:cs="Arial"/>
          <w:szCs w:val="18"/>
        </w:rPr>
        <w:t>Ort, Datum:</w:t>
      </w:r>
      <w:r w:rsidR="00C46FFA" w:rsidRPr="00C46FFA">
        <w:rPr>
          <w:rFonts w:cs="Arial"/>
          <w:b/>
          <w:szCs w:val="18"/>
        </w:rPr>
        <w:t xml:space="preserve"> </w:t>
      </w:r>
      <w:r w:rsidR="009073DC">
        <w:rPr>
          <w:rFonts w:cs="Arial"/>
          <w:b/>
          <w:szCs w:val="18"/>
        </w:rPr>
        <w:fldChar w:fldCharType="begin">
          <w:ffData>
            <w:name w:val="text49"/>
            <w:enabled/>
            <w:calcOnExit w:val="0"/>
            <w:textInput>
              <w:maxLength w:val="90"/>
            </w:textInput>
          </w:ffData>
        </w:fldChar>
      </w:r>
      <w:bookmarkStart w:id="42" w:name="text49"/>
      <w:r w:rsidR="009073DC">
        <w:rPr>
          <w:rFonts w:cs="Arial"/>
          <w:b/>
          <w:szCs w:val="18"/>
        </w:rPr>
        <w:instrText xml:space="preserve"> FORMTEXT </w:instrText>
      </w:r>
      <w:r w:rsidR="009073DC">
        <w:rPr>
          <w:rFonts w:cs="Arial"/>
          <w:b/>
          <w:szCs w:val="18"/>
        </w:rPr>
      </w:r>
      <w:r w:rsidR="009073DC">
        <w:rPr>
          <w:rFonts w:cs="Arial"/>
          <w:b/>
          <w:szCs w:val="18"/>
        </w:rPr>
        <w:fldChar w:fldCharType="separate"/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noProof/>
          <w:szCs w:val="18"/>
        </w:rPr>
        <w:t> </w:t>
      </w:r>
      <w:r w:rsidR="009073DC">
        <w:rPr>
          <w:rFonts w:cs="Arial"/>
          <w:b/>
          <w:szCs w:val="18"/>
        </w:rPr>
        <w:fldChar w:fldCharType="end"/>
      </w:r>
      <w:bookmarkEnd w:id="42"/>
    </w:p>
    <w:p w:rsidR="0033624D" w:rsidRPr="002D40E7" w:rsidRDefault="0033624D" w:rsidP="0033624D">
      <w:pPr>
        <w:tabs>
          <w:tab w:val="left" w:pos="3686"/>
          <w:tab w:val="left" w:pos="7513"/>
        </w:tabs>
        <w:spacing w:after="241" w:line="202" w:lineRule="exact"/>
        <w:rPr>
          <w:rFonts w:cs="Arial"/>
          <w:szCs w:val="18"/>
        </w:rPr>
      </w:pPr>
      <w:r>
        <w:rPr>
          <w:rFonts w:cs="Arial"/>
          <w:b/>
          <w:szCs w:val="18"/>
        </w:rPr>
        <w:t>Unterschriften:</w:t>
      </w:r>
      <w:r w:rsidRPr="002D40E7">
        <w:rPr>
          <w:rFonts w:cs="Arial"/>
          <w:szCs w:val="18"/>
        </w:rPr>
        <w:br/>
        <w:t>Bauherrschaft</w:t>
      </w:r>
      <w:r w:rsidRPr="002D40E7">
        <w:rPr>
          <w:rFonts w:cs="Arial"/>
          <w:szCs w:val="18"/>
        </w:rPr>
        <w:tab/>
        <w:t>Grundeigentümer</w:t>
      </w:r>
      <w:r w:rsidRPr="002D40E7">
        <w:rPr>
          <w:rFonts w:cs="Arial"/>
          <w:szCs w:val="18"/>
        </w:rPr>
        <w:tab/>
        <w:t>Projektverfasser</w:t>
      </w:r>
    </w:p>
    <w:p w:rsidR="0033624D" w:rsidRPr="00EC33EE" w:rsidRDefault="0033624D" w:rsidP="0033624D">
      <w:pPr>
        <w:tabs>
          <w:tab w:val="left" w:pos="3686"/>
          <w:tab w:val="left" w:pos="7513"/>
        </w:tabs>
        <w:spacing w:after="241" w:line="202" w:lineRule="exact"/>
        <w:rPr>
          <w:rFonts w:cs="Arial"/>
          <w:sz w:val="16"/>
          <w:szCs w:val="16"/>
        </w:rPr>
      </w:pPr>
      <w:r w:rsidRPr="00EC33EE">
        <w:rPr>
          <w:rFonts w:cs="Arial"/>
          <w:sz w:val="16"/>
          <w:szCs w:val="16"/>
        </w:rPr>
        <w:t>_______________________</w:t>
      </w:r>
      <w:r w:rsidRPr="00EC33EE">
        <w:rPr>
          <w:rFonts w:cs="Arial"/>
          <w:sz w:val="16"/>
          <w:szCs w:val="16"/>
        </w:rPr>
        <w:tab/>
        <w:t>_______________________</w:t>
      </w:r>
      <w:r w:rsidRPr="00EC33EE">
        <w:rPr>
          <w:rFonts w:cs="Arial"/>
          <w:sz w:val="16"/>
          <w:szCs w:val="16"/>
        </w:rPr>
        <w:tab/>
        <w:t>_______________________</w:t>
      </w: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bCs/>
          <w:sz w:val="20"/>
          <w:lang w:val="de-DE"/>
        </w:rPr>
        <w:lastRenderedPageBreak/>
        <w:t xml:space="preserve">Beilagen zum Baugesuch </w:t>
      </w:r>
    </w:p>
    <w:bookmarkStart w:id="43" w:name="_GoBack"/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bookmarkEnd w:id="43"/>
      <w:r w:rsidR="00C17BE4" w:rsidRPr="00740493">
        <w:rPr>
          <w:rFonts w:cs="Arial"/>
          <w:sz w:val="20"/>
          <w:lang w:val="de-DE"/>
        </w:rPr>
        <w:tab/>
        <w:t>Amtlicher</w:t>
      </w:r>
      <w:r w:rsidR="0055534D" w:rsidRPr="00740493">
        <w:rPr>
          <w:rFonts w:cs="Arial"/>
          <w:sz w:val="20"/>
          <w:lang w:val="de-DE"/>
        </w:rPr>
        <w:t xml:space="preserve"> Grundbuchauszug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Katasterplan 1:500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Projektpläne M 1: 100 (siehe Richtlinie für die Einreichung von Baugesuchen)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Kanalisationspläne M 1:100 (Schmutzwasser = braun, Sauberwasser = blau)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Antrag für Leistung Ersatzabgabe mit Plansatz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 xml:space="preserve">Berechnung Abwasser-Anschlussgebühr mit Schemaplan 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Bau- und Materialbeschrieb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Detaillierte Berechnung Ausnützungsziffer mit Schemaplan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Parkplatzberechnung mit Schemaplan</w:t>
      </w:r>
    </w:p>
    <w:p w:rsidR="0055534D" w:rsidRPr="00740493" w:rsidRDefault="005137F4" w:rsidP="00C17BE4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C17BE4" w:rsidRPr="00740493">
        <w:rPr>
          <w:rFonts w:cs="Arial"/>
          <w:sz w:val="20"/>
          <w:lang w:val="de-DE"/>
        </w:rPr>
        <w:tab/>
      </w:r>
      <w:r w:rsidR="0055534D" w:rsidRPr="00740493">
        <w:rPr>
          <w:rFonts w:cs="Arial"/>
          <w:sz w:val="20"/>
          <w:lang w:val="de-DE"/>
        </w:rPr>
        <w:t>Detaillierte Baukostenberechnung</w:t>
      </w:r>
    </w:p>
    <w:p w:rsidR="00C17BE4" w:rsidRPr="00740493" w:rsidRDefault="00C17BE4" w:rsidP="00C17BE4">
      <w:pPr>
        <w:tabs>
          <w:tab w:val="left" w:pos="426"/>
        </w:tabs>
        <w:rPr>
          <w:rFonts w:cs="Arial"/>
          <w:sz w:val="20"/>
          <w:lang w:val="de-DE"/>
        </w:rPr>
      </w:pPr>
    </w:p>
    <w:p w:rsidR="00565980" w:rsidRPr="00740493" w:rsidRDefault="00565980" w:rsidP="00C17BE4">
      <w:pPr>
        <w:ind w:left="1985" w:hanging="1985"/>
        <w:rPr>
          <w:rFonts w:cs="Arial"/>
          <w:sz w:val="20"/>
          <w:u w:val="single"/>
          <w:lang w:val="de-DE"/>
        </w:rPr>
      </w:pPr>
      <w:r w:rsidRPr="00740493">
        <w:rPr>
          <w:rFonts w:cs="Arial"/>
          <w:sz w:val="20"/>
          <w:u w:val="single"/>
          <w:lang w:val="de-DE"/>
        </w:rPr>
        <w:t>Weitere Unterlagen:</w:t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TEXT </w:instrText>
      </w:r>
      <w:r w:rsidRPr="00740493">
        <w:rPr>
          <w:rFonts w:cs="Arial"/>
          <w:sz w:val="20"/>
          <w:lang w:val="de-DE"/>
        </w:rPr>
      </w:r>
      <w:r w:rsidRPr="00740493">
        <w:rPr>
          <w:rFonts w:cs="Arial"/>
          <w:sz w:val="20"/>
          <w:lang w:val="de-DE"/>
        </w:rPr>
        <w:fldChar w:fldCharType="separate"/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Pr="00740493">
        <w:rPr>
          <w:rFonts w:cs="Arial"/>
          <w:sz w:val="20"/>
          <w:lang w:val="de-DE"/>
        </w:rPr>
        <w:fldChar w:fldCharType="end"/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TEXT </w:instrText>
      </w:r>
      <w:r w:rsidRPr="00740493">
        <w:rPr>
          <w:rFonts w:cs="Arial"/>
          <w:sz w:val="20"/>
          <w:lang w:val="de-DE"/>
        </w:rPr>
      </w:r>
      <w:r w:rsidRPr="00740493">
        <w:rPr>
          <w:rFonts w:cs="Arial"/>
          <w:sz w:val="20"/>
          <w:lang w:val="de-DE"/>
        </w:rPr>
        <w:fldChar w:fldCharType="separate"/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Pr="00740493">
        <w:rPr>
          <w:rFonts w:cs="Arial"/>
          <w:sz w:val="20"/>
          <w:lang w:val="de-DE"/>
        </w:rPr>
        <w:fldChar w:fldCharType="end"/>
      </w:r>
    </w:p>
    <w:p w:rsidR="0055534D" w:rsidRPr="00740493" w:rsidRDefault="005137F4" w:rsidP="00557920">
      <w:pPr>
        <w:tabs>
          <w:tab w:val="left" w:pos="426"/>
        </w:tabs>
        <w:rPr>
          <w:rFonts w:cs="Arial"/>
          <w:sz w:val="20"/>
          <w:lang w:val="de-DE"/>
        </w:rPr>
      </w:pP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57920" w:rsidRPr="00740493">
        <w:rPr>
          <w:rFonts w:cs="Arial"/>
          <w:sz w:val="20"/>
          <w:lang w:val="de-DE"/>
        </w:rPr>
        <w:instrText xml:space="preserve"> FORMCHECKBOX </w:instrText>
      </w:r>
      <w:r w:rsidR="006B217D">
        <w:rPr>
          <w:rFonts w:cs="Arial"/>
          <w:sz w:val="20"/>
          <w:lang w:val="de-DE"/>
        </w:rPr>
      </w:r>
      <w:r w:rsidR="006B217D">
        <w:rPr>
          <w:rFonts w:cs="Arial"/>
          <w:sz w:val="20"/>
          <w:lang w:val="de-DE"/>
        </w:rPr>
        <w:fldChar w:fldCharType="separate"/>
      </w:r>
      <w:r w:rsidRPr="00740493">
        <w:rPr>
          <w:rFonts w:cs="Arial"/>
          <w:sz w:val="20"/>
          <w:lang w:val="de-DE"/>
        </w:rPr>
        <w:fldChar w:fldCharType="end"/>
      </w:r>
      <w:r w:rsidR="00557920" w:rsidRPr="00740493">
        <w:rPr>
          <w:rFonts w:cs="Arial"/>
          <w:sz w:val="20"/>
          <w:lang w:val="de-DE"/>
        </w:rPr>
        <w:tab/>
      </w:r>
      <w:r w:rsidRPr="00740493">
        <w:rPr>
          <w:rFonts w:cs="Arial"/>
          <w:sz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C3A1B" w:rsidRPr="00740493">
        <w:rPr>
          <w:rFonts w:cs="Arial"/>
          <w:sz w:val="20"/>
          <w:lang w:val="de-DE"/>
        </w:rPr>
        <w:instrText xml:space="preserve"> FORMTEXT </w:instrText>
      </w:r>
      <w:r w:rsidRPr="00740493">
        <w:rPr>
          <w:rFonts w:cs="Arial"/>
          <w:sz w:val="20"/>
          <w:lang w:val="de-DE"/>
        </w:rPr>
      </w:r>
      <w:r w:rsidRPr="00740493">
        <w:rPr>
          <w:rFonts w:cs="Arial"/>
          <w:sz w:val="20"/>
          <w:lang w:val="de-DE"/>
        </w:rPr>
        <w:fldChar w:fldCharType="separate"/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="008C3A1B" w:rsidRPr="00740493">
        <w:rPr>
          <w:rFonts w:cs="Arial"/>
          <w:noProof/>
          <w:sz w:val="20"/>
          <w:lang w:val="de-DE"/>
        </w:rPr>
        <w:t> </w:t>
      </w:r>
      <w:r w:rsidRPr="00740493">
        <w:rPr>
          <w:rFonts w:cs="Arial"/>
          <w:sz w:val="20"/>
          <w:lang w:val="de-DE"/>
        </w:rPr>
        <w:fldChar w:fldCharType="end"/>
      </w: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bCs/>
          <w:sz w:val="20"/>
          <w:lang w:val="de-DE"/>
        </w:rPr>
        <w:t>Alle Unterlagen sind von der Bauherrschaft und vom Grundeigentümer zu unterzeichnen.</w:t>
      </w:r>
    </w:p>
    <w:p w:rsidR="008C3A1B" w:rsidRPr="00740493" w:rsidRDefault="008C3A1B" w:rsidP="00740493">
      <w:pPr>
        <w:pStyle w:val="Trenner"/>
        <w:pBdr>
          <w:bottom w:val="single" w:sz="4" w:space="0" w:color="auto"/>
        </w:pBdr>
        <w:rPr>
          <w:rFonts w:cs="Arial"/>
          <w:sz w:val="20"/>
          <w:szCs w:val="20"/>
        </w:rPr>
      </w:pPr>
    </w:p>
    <w:p w:rsidR="0055534D" w:rsidRPr="00740493" w:rsidRDefault="0055534D" w:rsidP="00FD1AA4">
      <w:pPr>
        <w:rPr>
          <w:rFonts w:cs="Arial"/>
          <w:b/>
          <w:sz w:val="20"/>
        </w:rPr>
      </w:pPr>
      <w:r w:rsidRPr="00740493">
        <w:rPr>
          <w:rFonts w:cs="Arial"/>
          <w:b/>
          <w:sz w:val="20"/>
        </w:rPr>
        <w:t>Richtlinien für die Einreichung von Baugesuchen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55534D" w:rsidRPr="00740493" w:rsidRDefault="0055534D" w:rsidP="00FD1AA4">
      <w:pPr>
        <w:rPr>
          <w:rFonts w:cs="Arial"/>
          <w:sz w:val="20"/>
        </w:rPr>
      </w:pPr>
      <w:r w:rsidRPr="00740493">
        <w:rPr>
          <w:rFonts w:cs="Arial"/>
          <w:sz w:val="20"/>
        </w:rPr>
        <w:t>Die Bau- und Nutzungsordnung der Gemeinde Wohlen (BNO) und de</w:t>
      </w:r>
      <w:r w:rsidR="00115BDA">
        <w:rPr>
          <w:rFonts w:cs="Arial"/>
          <w:sz w:val="20"/>
        </w:rPr>
        <w:t>n</w:t>
      </w:r>
      <w:r w:rsidRPr="00740493">
        <w:rPr>
          <w:rFonts w:cs="Arial"/>
          <w:sz w:val="20"/>
        </w:rPr>
        <w:t xml:space="preserve"> Bauzonenplan finden Sie </w:t>
      </w:r>
    </w:p>
    <w:p w:rsidR="0055534D" w:rsidRPr="00740493" w:rsidRDefault="0055534D" w:rsidP="00FD1AA4">
      <w:pPr>
        <w:rPr>
          <w:rFonts w:cs="Arial"/>
          <w:sz w:val="20"/>
        </w:rPr>
      </w:pPr>
      <w:r w:rsidRPr="00740493">
        <w:rPr>
          <w:rFonts w:cs="Arial"/>
          <w:sz w:val="20"/>
        </w:rPr>
        <w:t xml:space="preserve">auf </w:t>
      </w:r>
      <w:r w:rsidR="00740493" w:rsidRPr="00740493">
        <w:rPr>
          <w:rFonts w:cs="Arial"/>
          <w:sz w:val="20"/>
        </w:rPr>
        <w:t>der</w:t>
      </w:r>
      <w:r w:rsidRPr="00740493">
        <w:rPr>
          <w:rFonts w:cs="Arial"/>
          <w:sz w:val="20"/>
        </w:rPr>
        <w:t xml:space="preserve"> </w:t>
      </w:r>
      <w:r w:rsidR="00740493" w:rsidRPr="00740493">
        <w:rPr>
          <w:rFonts w:cs="Arial"/>
          <w:sz w:val="20"/>
        </w:rPr>
        <w:t>Website der Gemeinde Wohlen</w:t>
      </w:r>
      <w:r w:rsidRPr="00740493">
        <w:rPr>
          <w:rFonts w:cs="Arial"/>
          <w:sz w:val="20"/>
        </w:rPr>
        <w:t xml:space="preserve"> (www.wohlen.ch)</w:t>
      </w:r>
      <w:r w:rsidR="000A49E1" w:rsidRPr="00740493">
        <w:rPr>
          <w:rFonts w:cs="Arial"/>
          <w:sz w:val="20"/>
        </w:rPr>
        <w:t>.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740493" w:rsidRPr="00740493" w:rsidRDefault="0055534D" w:rsidP="00FD1AA4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Wer ein neues Gebäude errichte</w:t>
      </w:r>
      <w:r w:rsidR="00F57581" w:rsidRPr="00740493">
        <w:rPr>
          <w:rFonts w:cs="Arial"/>
          <w:sz w:val="20"/>
        </w:rPr>
        <w:t>n</w:t>
      </w:r>
      <w:r w:rsidRPr="00740493">
        <w:rPr>
          <w:rFonts w:cs="Arial"/>
          <w:sz w:val="20"/>
        </w:rPr>
        <w:t xml:space="preserve"> oder ein bestehendes in seiner äusseren oder inneren Gestalt verändern will, ist verpflichtet, </w:t>
      </w:r>
      <w:r w:rsidR="00115BDA">
        <w:rPr>
          <w:rFonts w:cs="Arial"/>
          <w:sz w:val="20"/>
        </w:rPr>
        <w:t>der Abteilung Planung Bau und Umwelt</w:t>
      </w:r>
      <w:r w:rsidRPr="00740493">
        <w:rPr>
          <w:rFonts w:cs="Arial"/>
          <w:sz w:val="20"/>
        </w:rPr>
        <w:t xml:space="preserve"> die Pläne über das g</w:t>
      </w:r>
      <w:r w:rsidR="00740493" w:rsidRPr="00740493">
        <w:rPr>
          <w:rFonts w:cs="Arial"/>
          <w:sz w:val="20"/>
        </w:rPr>
        <w:t>eplante Bauvorhaben einzu</w:t>
      </w:r>
      <w:r w:rsidRPr="00740493">
        <w:rPr>
          <w:rFonts w:cs="Arial"/>
          <w:sz w:val="20"/>
        </w:rPr>
        <w:t>reichen. Bewilligungspflichtig sind auch Nutzungs- und Zweckänderungen einzelner Räume oder eine Nutzungssteige</w:t>
      </w:r>
      <w:r w:rsidR="009D74BB" w:rsidRPr="00740493">
        <w:rPr>
          <w:rFonts w:cs="Arial"/>
          <w:sz w:val="20"/>
        </w:rPr>
        <w:t>rung.</w:t>
      </w:r>
    </w:p>
    <w:p w:rsidR="00740493" w:rsidRP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Einer Baubewilligung bedürfen auch Kleinbauten wie Gartenh</w:t>
      </w:r>
      <w:r w:rsidR="00740493" w:rsidRPr="00740493">
        <w:rPr>
          <w:rFonts w:cs="Arial"/>
          <w:sz w:val="20"/>
        </w:rPr>
        <w:t>äuser, Schopfbauten, Überdachun</w:t>
      </w:r>
      <w:r w:rsidRPr="00740493">
        <w:rPr>
          <w:rFonts w:cs="Arial"/>
          <w:sz w:val="20"/>
        </w:rPr>
        <w:t>gen, Baracken, Auto</w:t>
      </w:r>
      <w:r w:rsidR="00740493" w:rsidRPr="00740493">
        <w:rPr>
          <w:rFonts w:cs="Arial"/>
          <w:sz w:val="20"/>
        </w:rPr>
        <w:t>ma</w:t>
      </w:r>
      <w:r w:rsidRPr="00740493">
        <w:rPr>
          <w:rFonts w:cs="Arial"/>
          <w:sz w:val="20"/>
        </w:rPr>
        <w:t>ten, Reklameanlagen usw. auch dann</w:t>
      </w:r>
      <w:r w:rsidR="00740493" w:rsidRPr="00740493">
        <w:rPr>
          <w:rFonts w:cs="Arial"/>
          <w:sz w:val="20"/>
        </w:rPr>
        <w:t>, wenn diese nicht auf Dauer be</w:t>
      </w:r>
      <w:r w:rsidRPr="00740493">
        <w:rPr>
          <w:rFonts w:cs="Arial"/>
          <w:sz w:val="20"/>
        </w:rPr>
        <w:t xml:space="preserve">stimmt sind und allenfalls vom Eigentümer selbst erstellt werden. Ausnahmen siehe § 49 </w:t>
      </w:r>
      <w:r w:rsidR="009D74BB" w:rsidRPr="00740493">
        <w:rPr>
          <w:rFonts w:cs="Arial"/>
          <w:sz w:val="20"/>
        </w:rPr>
        <w:t>BauV.</w:t>
      </w:r>
    </w:p>
    <w:p w:rsidR="00740493" w:rsidRP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FD1AA4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Die vorzulegenden Pläne sind: </w:t>
      </w:r>
    </w:p>
    <w:p w:rsidR="00115BDA" w:rsidRDefault="0055534D" w:rsidP="00115BDA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Situationspläne (Katasterplankopie vom Bezirksgeometer, nachgeführt und nicht älter als 1 Jahr) </w:t>
      </w:r>
    </w:p>
    <w:p w:rsidR="00115BDA" w:rsidRPr="00115BDA" w:rsidRDefault="00115BDA" w:rsidP="00115BDA">
      <w:pPr>
        <w:pStyle w:val="ListeeingezogenBuchstaben"/>
        <w:rPr>
          <w:rFonts w:cs="Arial"/>
          <w:sz w:val="20"/>
        </w:rPr>
      </w:pPr>
      <w:r>
        <w:rPr>
          <w:rFonts w:cs="Arial"/>
          <w:sz w:val="20"/>
        </w:rPr>
        <w:t xml:space="preserve">Situation mit vermassten Grenzabständen 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Grundriss aller Stockwerke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Kanalisationsplan mit eingezeichneten und dimensionierten Leitungen bis zum Anschluss an Gemeindekanalisation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Alle Fassaden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Quer- und Längsschnitte M 1:100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Situationsplan M 1:100 oder 1:200 mit Umgebung, insbesondere Geländeanpassungen zu Nachbargrundstücken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Längsschnitte Garagenausfahrten (vom Garagentor bis zur Strassengrenze)</w:t>
      </w:r>
    </w:p>
    <w:p w:rsidR="0055534D" w:rsidRPr="00740493" w:rsidRDefault="0055534D" w:rsidP="009D74BB">
      <w:pPr>
        <w:pStyle w:val="ListeeingezogenBuchstaben"/>
        <w:rPr>
          <w:rFonts w:cs="Arial"/>
          <w:sz w:val="20"/>
        </w:rPr>
      </w:pPr>
      <w:r w:rsidRPr="00740493">
        <w:rPr>
          <w:rFonts w:cs="Arial"/>
          <w:sz w:val="20"/>
        </w:rPr>
        <w:t>Bei kleineren Bauobjekten sind auch Zeichnungen M 1:50 oder 1:20 zulässig.</w:t>
      </w:r>
    </w:p>
    <w:p w:rsidR="004D3E9D" w:rsidRPr="00740493" w:rsidRDefault="004D3E9D" w:rsidP="004D3E9D">
      <w:pPr>
        <w:pStyle w:val="ListeeingezogenBuchstaben"/>
        <w:numPr>
          <w:ilvl w:val="0"/>
          <w:numId w:val="0"/>
        </w:numPr>
        <w:ind w:left="284"/>
        <w:rPr>
          <w:rFonts w:cs="Arial"/>
          <w:sz w:val="20"/>
        </w:rPr>
      </w:pPr>
    </w:p>
    <w:p w:rsidR="009D74BB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Aus den Plänen sollen Zweckbestimmung und Dimensionierung der Räume, Treppenbreite, Art der Feuerungsanlagen sowie Konstruktionsart vom Gebäude ersichtlich sein. Boden- und Fensterflächenmasse</w:t>
      </w:r>
      <w:r w:rsidR="009D74BB" w:rsidRPr="00740493">
        <w:rPr>
          <w:rFonts w:cs="Arial"/>
          <w:sz w:val="20"/>
        </w:rPr>
        <w:t xml:space="preserve"> sind im Grundriss einzutragen.</w:t>
      </w:r>
    </w:p>
    <w:p w:rsidR="009D74BB" w:rsidRPr="00740493" w:rsidRDefault="009D74BB" w:rsidP="004D3E9D">
      <w:pPr>
        <w:ind w:left="284"/>
        <w:rPr>
          <w:rFonts w:cs="Arial"/>
          <w:sz w:val="20"/>
        </w:rPr>
      </w:pP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In Fassaden und Schnitten sind das gewachsene Terrain und der neue Terrainverlauf an</w:t>
      </w:r>
      <w:r w:rsidR="009D74BB" w:rsidRPr="00740493">
        <w:rPr>
          <w:rFonts w:cs="Arial"/>
          <w:sz w:val="20"/>
        </w:rPr>
        <w:t>zugeben.</w:t>
      </w: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In den Erdgeschossgrundrissen sind die Gebäudeecken mit den jeweiligen Höhenkoten für gewachsenes und neues Terrain zu bezeichnen.</w:t>
      </w:r>
    </w:p>
    <w:p w:rsidR="00297186" w:rsidRPr="00740493" w:rsidRDefault="00297186" w:rsidP="004D3E9D">
      <w:pPr>
        <w:ind w:left="284"/>
        <w:rPr>
          <w:rFonts w:cs="Arial"/>
          <w:sz w:val="20"/>
        </w:rPr>
      </w:pP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Die Abstände des projektierten Gebäudes oder Gebäudeteils von den Grenzen und den Nachbargebäuden sind im Situations</w:t>
      </w:r>
      <w:r w:rsidR="00297186" w:rsidRPr="00740493">
        <w:rPr>
          <w:rFonts w:cs="Arial"/>
          <w:sz w:val="20"/>
        </w:rPr>
        <w:t>plan in Masszahlen einzutragen.</w:t>
      </w:r>
    </w:p>
    <w:p w:rsidR="00297186" w:rsidRPr="00740493" w:rsidRDefault="00297186" w:rsidP="004D3E9D">
      <w:pPr>
        <w:ind w:left="284"/>
        <w:rPr>
          <w:rFonts w:cs="Arial"/>
          <w:sz w:val="20"/>
        </w:rPr>
      </w:pPr>
    </w:p>
    <w:p w:rsidR="0055534D" w:rsidRPr="00740493" w:rsidRDefault="0055534D" w:rsidP="004D3E9D">
      <w:p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 xml:space="preserve">Gebäude, die zur Betreibung eines Gewerbes bestimmt sind, erfordern detaillierte Angaben über </w:t>
      </w:r>
      <w:r w:rsidR="00297186" w:rsidRPr="00740493">
        <w:rPr>
          <w:rFonts w:cs="Arial"/>
          <w:sz w:val="20"/>
        </w:rPr>
        <w:t>die Art des Betriebs.</w:t>
      </w:r>
    </w:p>
    <w:p w:rsidR="00071600" w:rsidRPr="00740493" w:rsidRDefault="00071600">
      <w:pPr>
        <w:rPr>
          <w:rFonts w:cs="Arial"/>
          <w:sz w:val="20"/>
        </w:rPr>
      </w:pPr>
      <w:r w:rsidRPr="00740493">
        <w:rPr>
          <w:rFonts w:cs="Arial"/>
          <w:sz w:val="20"/>
        </w:rPr>
        <w:br w:type="page"/>
      </w:r>
    </w:p>
    <w:p w:rsidR="00C47F91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740493" w:rsidRDefault="00740493" w:rsidP="00FD1AA4">
      <w:pPr>
        <w:pStyle w:val="ListeNummer"/>
        <w:rPr>
          <w:rFonts w:cs="Arial"/>
          <w:sz w:val="20"/>
        </w:rPr>
      </w:pPr>
      <w:r>
        <w:rPr>
          <w:rFonts w:cs="Arial"/>
          <w:sz w:val="20"/>
        </w:rPr>
        <w:t xml:space="preserve">Das Baugesuchsformular </w:t>
      </w:r>
      <w:r w:rsidR="0055534D" w:rsidRPr="00740493">
        <w:rPr>
          <w:rFonts w:cs="Arial"/>
          <w:sz w:val="20"/>
        </w:rPr>
        <w:t>sowie sämtliche Pläne (im Normalformat 21</w:t>
      </w:r>
      <w:r w:rsidR="00601621">
        <w:rPr>
          <w:rFonts w:cs="Arial"/>
          <w:sz w:val="20"/>
        </w:rPr>
        <w:t xml:space="preserve"> </w:t>
      </w:r>
      <w:r>
        <w:rPr>
          <w:rFonts w:cs="Arial"/>
          <w:sz w:val="20"/>
        </w:rPr>
        <w:t>cm</w:t>
      </w:r>
      <w:r w:rsidR="0055534D" w:rsidRPr="00740493">
        <w:rPr>
          <w:rFonts w:cs="Arial"/>
          <w:sz w:val="20"/>
        </w:rPr>
        <w:t xml:space="preserve"> x 29,7</w:t>
      </w:r>
      <w:r w:rsidR="00601621">
        <w:rPr>
          <w:rFonts w:cs="Arial"/>
          <w:sz w:val="20"/>
        </w:rPr>
        <w:t xml:space="preserve"> </w:t>
      </w:r>
      <w:r>
        <w:rPr>
          <w:rFonts w:cs="Arial"/>
          <w:sz w:val="20"/>
        </w:rPr>
        <w:t>cm</w:t>
      </w:r>
      <w:r w:rsidR="0055534D" w:rsidRPr="00740493">
        <w:rPr>
          <w:rFonts w:cs="Arial"/>
          <w:sz w:val="20"/>
        </w:rPr>
        <w:t xml:space="preserve"> und gefaltet) sind </w:t>
      </w:r>
      <w:r w:rsidR="0055534D" w:rsidRPr="00740493">
        <w:rPr>
          <w:rFonts w:cs="Arial"/>
          <w:b/>
          <w:sz w:val="20"/>
        </w:rPr>
        <w:t xml:space="preserve">im </w:t>
      </w:r>
      <w:r w:rsidR="0055534D" w:rsidRPr="00740493">
        <w:rPr>
          <w:rFonts w:cs="Arial"/>
          <w:b/>
          <w:sz w:val="20"/>
        </w:rPr>
        <w:br/>
        <w:t>Doppel</w:t>
      </w:r>
      <w:r w:rsidR="0055534D" w:rsidRPr="00740493">
        <w:rPr>
          <w:rFonts w:cs="Arial"/>
          <w:sz w:val="20"/>
        </w:rPr>
        <w:t xml:space="preserve"> von Bauherr, Projektverfasser und Grundeigentümer unterzeichnet einzurei</w:t>
      </w:r>
      <w:r>
        <w:rPr>
          <w:rFonts w:cs="Arial"/>
          <w:sz w:val="20"/>
        </w:rPr>
        <w:t>chen</w:t>
      </w:r>
    </w:p>
    <w:p w:rsidR="00740493" w:rsidRDefault="00740493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Pr="00740493" w:rsidRDefault="0055534D" w:rsidP="00740493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  <w:r w:rsidRPr="00740493">
        <w:rPr>
          <w:rFonts w:cs="Arial"/>
          <w:sz w:val="20"/>
        </w:rPr>
        <w:t>Für Projekte, die neben der Genehmigung durch die kommunale Baupolizeibehörde auch derjenigen vom Departement Bau, Verkehr und Umwelt, Abteilung für Baubewilligungen, Aarau, bedürfen (Bauten an Kantons- oder Nationalstrassen, öffentlichen Gewässern, ausserhalb Baugebiet</w:t>
      </w:r>
      <w:r w:rsidR="009C1332" w:rsidRPr="00740493">
        <w:rPr>
          <w:rFonts w:cs="Arial"/>
          <w:sz w:val="20"/>
        </w:rPr>
        <w:t xml:space="preserve"> </w:t>
      </w:r>
      <w:r w:rsidRPr="00740493">
        <w:rPr>
          <w:rFonts w:cs="Arial"/>
          <w:sz w:val="20"/>
        </w:rPr>
        <w:t xml:space="preserve">sowie Industrie- und Gewerbebauten), ist das spezielle Formular der kantonalen Fachstelle in der jeweils notwendigen Anzahl einzureichen (Bezug bei </w:t>
      </w:r>
      <w:r w:rsidR="00C47F91">
        <w:rPr>
          <w:rFonts w:cs="Arial"/>
          <w:sz w:val="20"/>
        </w:rPr>
        <w:t>Abteilung Planung, Bau und Umwelt</w:t>
      </w:r>
      <w:r w:rsidR="009C1332" w:rsidRPr="00740493">
        <w:rPr>
          <w:rFonts w:cs="Arial"/>
          <w:sz w:val="20"/>
        </w:rPr>
        <w:t>).</w:t>
      </w:r>
      <w:r w:rsidR="00071600" w:rsidRPr="00740493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Bei Umbauten und/oder Änderung bereits genehmigter Pläne sind die Gesuchsunterlagen farblich</w:t>
      </w:r>
      <w:r w:rsidR="00F57581" w:rsidRPr="00740493">
        <w:rPr>
          <w:rFonts w:cs="Arial"/>
          <w:sz w:val="20"/>
        </w:rPr>
        <w:t xml:space="preserve"> wie folgt einzureichen:</w:t>
      </w:r>
      <w:r w:rsidR="00F57581" w:rsidRPr="00740493">
        <w:rPr>
          <w:rFonts w:cs="Arial"/>
          <w:sz w:val="20"/>
        </w:rPr>
        <w:br/>
      </w:r>
    </w:p>
    <w:p w:rsidR="0055534D" w:rsidRPr="00740493" w:rsidRDefault="00F57581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bestehende Bauteile:</w:t>
      </w:r>
      <w:r w:rsidRPr="00740493">
        <w:rPr>
          <w:rFonts w:cs="Arial"/>
          <w:sz w:val="20"/>
        </w:rPr>
        <w:tab/>
      </w:r>
      <w:r w:rsidR="0055534D" w:rsidRPr="00740493">
        <w:rPr>
          <w:rFonts w:cs="Arial"/>
          <w:sz w:val="20"/>
        </w:rPr>
        <w:t>grau oder schwarz</w:t>
      </w:r>
    </w:p>
    <w:p w:rsidR="0055534D" w:rsidRPr="00740493" w:rsidRDefault="00F57581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Abbruch:</w:t>
      </w:r>
      <w:r w:rsidRPr="00740493">
        <w:rPr>
          <w:rFonts w:cs="Arial"/>
          <w:sz w:val="20"/>
        </w:rPr>
        <w:tab/>
      </w:r>
      <w:r w:rsidR="0055534D" w:rsidRPr="00740493">
        <w:rPr>
          <w:rFonts w:cs="Arial"/>
          <w:sz w:val="20"/>
        </w:rPr>
        <w:t>gelb</w:t>
      </w:r>
    </w:p>
    <w:p w:rsidR="0055534D" w:rsidRPr="00740493" w:rsidRDefault="0055534D" w:rsidP="00F57581">
      <w:pPr>
        <w:pStyle w:val="ListeeingezogenBuchstaben"/>
        <w:numPr>
          <w:ilvl w:val="0"/>
          <w:numId w:val="15"/>
        </w:numPr>
        <w:tabs>
          <w:tab w:val="left" w:pos="2694"/>
        </w:tabs>
        <w:rPr>
          <w:rFonts w:cs="Arial"/>
          <w:sz w:val="20"/>
        </w:rPr>
      </w:pPr>
      <w:r w:rsidRPr="00740493">
        <w:rPr>
          <w:rFonts w:cs="Arial"/>
          <w:sz w:val="20"/>
        </w:rPr>
        <w:t>Neu:</w:t>
      </w:r>
      <w:r w:rsidR="00F57581" w:rsidRPr="00740493">
        <w:rPr>
          <w:rFonts w:cs="Arial"/>
          <w:sz w:val="20"/>
        </w:rPr>
        <w:tab/>
      </w:r>
      <w:r w:rsidRPr="00740493">
        <w:rPr>
          <w:rFonts w:cs="Arial"/>
          <w:sz w:val="20"/>
        </w:rPr>
        <w:t>rot</w:t>
      </w:r>
    </w:p>
    <w:p w:rsidR="00F57581" w:rsidRPr="00740493" w:rsidRDefault="00F57581" w:rsidP="00F57581">
      <w:pPr>
        <w:pStyle w:val="ListeeingezogenBuchstaben"/>
        <w:numPr>
          <w:ilvl w:val="0"/>
          <w:numId w:val="0"/>
        </w:numPr>
        <w:tabs>
          <w:tab w:val="left" w:pos="2694"/>
        </w:tabs>
        <w:ind w:left="284"/>
        <w:rPr>
          <w:rFonts w:cs="Arial"/>
          <w:sz w:val="20"/>
        </w:rPr>
      </w:pPr>
    </w:p>
    <w:p w:rsidR="0055534D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Projektgenehmigung für Pflichtschutzräume oder Antrag zur Leis</w:t>
      </w:r>
      <w:r w:rsidR="00C47F91">
        <w:rPr>
          <w:rFonts w:cs="Arial"/>
          <w:sz w:val="20"/>
        </w:rPr>
        <w:t>tung einer Ersatzabgabe mit Bei</w:t>
      </w:r>
      <w:r w:rsidRPr="00740493">
        <w:rPr>
          <w:rFonts w:cs="Arial"/>
          <w:sz w:val="20"/>
        </w:rPr>
        <w:t>lagen ge</w:t>
      </w:r>
      <w:r w:rsidR="00F57581" w:rsidRPr="00740493">
        <w:rPr>
          <w:rFonts w:cs="Arial"/>
          <w:sz w:val="20"/>
        </w:rPr>
        <w:t>mäss Eingabeformular.</w:t>
      </w:r>
    </w:p>
    <w:p w:rsidR="00C47F91" w:rsidRPr="00740493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55534D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Formular für Berechnung Abwasser-Anschlussgebühr.</w:t>
      </w:r>
    </w:p>
    <w:p w:rsidR="00C47F91" w:rsidRPr="00740493" w:rsidRDefault="00C47F91" w:rsidP="00C47F91">
      <w:pPr>
        <w:pStyle w:val="ListeNummer"/>
        <w:numPr>
          <w:ilvl w:val="0"/>
          <w:numId w:val="0"/>
        </w:numPr>
        <w:ind w:left="284"/>
        <w:rPr>
          <w:rFonts w:cs="Arial"/>
          <w:sz w:val="20"/>
        </w:rPr>
      </w:pPr>
    </w:p>
    <w:p w:rsidR="00C47F91" w:rsidRDefault="0055534D" w:rsidP="00441ABE">
      <w:pPr>
        <w:pStyle w:val="ListeNummer"/>
        <w:numPr>
          <w:ilvl w:val="0"/>
          <w:numId w:val="0"/>
        </w:numPr>
        <w:rPr>
          <w:rFonts w:cs="Arial"/>
          <w:b/>
          <w:sz w:val="20"/>
        </w:rPr>
      </w:pPr>
      <w:r w:rsidRPr="00740493">
        <w:rPr>
          <w:rFonts w:cs="Arial"/>
          <w:b/>
          <w:sz w:val="20"/>
        </w:rPr>
        <w:t xml:space="preserve">Ohne diese Unterlagen wird das Baugesuch nicht behandelt. </w:t>
      </w:r>
    </w:p>
    <w:p w:rsidR="00B77B47" w:rsidRPr="00740493" w:rsidRDefault="00B77B47" w:rsidP="00441ABE">
      <w:pPr>
        <w:pStyle w:val="ListeNummer"/>
        <w:numPr>
          <w:ilvl w:val="0"/>
          <w:numId w:val="0"/>
        </w:numPr>
        <w:rPr>
          <w:rFonts w:cs="Arial"/>
          <w:sz w:val="20"/>
        </w:rPr>
      </w:pPr>
    </w:p>
    <w:p w:rsidR="0055534D" w:rsidRPr="00C47F91" w:rsidRDefault="0055534D" w:rsidP="00C47F9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Das Abwasserreglement der Gemeinde Wohlen (Online-</w:t>
      </w:r>
      <w:r w:rsidRPr="00601621">
        <w:rPr>
          <w:rFonts w:cs="Arial"/>
          <w:sz w:val="20"/>
        </w:rPr>
        <w:t xml:space="preserve">Schalter: </w:t>
      </w:r>
      <w:hyperlink r:id="rId8" w:history="1">
        <w:r w:rsidRPr="00601621">
          <w:rPr>
            <w:rStyle w:val="Hyperlink"/>
            <w:rFonts w:ascii="Arial" w:hAnsi="Arial" w:cs="Arial"/>
            <w:color w:val="auto"/>
            <w:sz w:val="20"/>
          </w:rPr>
          <w:t>www.wohlen.ch</w:t>
        </w:r>
      </w:hyperlink>
      <w:r w:rsidRPr="00601621">
        <w:rPr>
          <w:rFonts w:cs="Arial"/>
          <w:sz w:val="20"/>
        </w:rPr>
        <w:t>) ist</w:t>
      </w:r>
      <w:r w:rsidRPr="00740493">
        <w:rPr>
          <w:rFonts w:cs="Arial"/>
          <w:sz w:val="20"/>
        </w:rPr>
        <w:t xml:space="preserve"> verbindlich. </w:t>
      </w:r>
      <w:r w:rsidRPr="00C47F91">
        <w:rPr>
          <w:rFonts w:cs="Arial"/>
          <w:sz w:val="20"/>
        </w:rPr>
        <w:t>Für die technischen Ausführungsvorschriften sind insbesondere die Schweizer Norm SN 592000</w:t>
      </w:r>
      <w:r w:rsidR="00C47F91">
        <w:rPr>
          <w:rFonts w:cs="Arial"/>
          <w:sz w:val="20"/>
        </w:rPr>
        <w:t xml:space="preserve"> </w:t>
      </w:r>
      <w:r w:rsidRPr="00C47F91">
        <w:rPr>
          <w:rFonts w:cs="Arial"/>
          <w:sz w:val="20"/>
        </w:rPr>
        <w:t>«Planung und Erstellung von Anlagen für die Liegenschaftsentwässerung» sowie der Ordner «Siedlungsentwässerung» des kantonalen Departements Bau, Verkehr und Umwelt, Abteilung für Umwelt, massge</w:t>
      </w:r>
      <w:r w:rsidR="00F57581" w:rsidRPr="00C47F91">
        <w:rPr>
          <w:rFonts w:cs="Arial"/>
          <w:sz w:val="20"/>
        </w:rPr>
        <w:t>bend.</w:t>
      </w:r>
      <w:r w:rsidR="00F57581" w:rsidRPr="00C47F91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Bei Ölfeuerungsanlagen, Tankanlagen, Zapfsäulen und Umschl</w:t>
      </w:r>
      <w:r w:rsidR="00C47F91">
        <w:rPr>
          <w:rFonts w:cs="Arial"/>
          <w:sz w:val="20"/>
        </w:rPr>
        <w:t>agplatzanlagen für wassergefähr</w:t>
      </w:r>
      <w:r w:rsidRPr="00740493">
        <w:rPr>
          <w:rFonts w:cs="Arial"/>
          <w:sz w:val="20"/>
        </w:rPr>
        <w:t>dende Flüssigkeiten ist ein spezielles Formular mit Projektpläne</w:t>
      </w:r>
      <w:r w:rsidR="00C47F91">
        <w:rPr>
          <w:rFonts w:cs="Arial"/>
          <w:sz w:val="20"/>
        </w:rPr>
        <w:t>n und Beschrieb im Doppel einzu</w:t>
      </w:r>
      <w:r w:rsidRPr="00740493">
        <w:rPr>
          <w:rFonts w:cs="Arial"/>
          <w:sz w:val="20"/>
        </w:rPr>
        <w:t>reichen. Diese unterliegen der Genehmigung durch die Aarga</w:t>
      </w:r>
      <w:r w:rsidR="00C47F91">
        <w:rPr>
          <w:rFonts w:cs="Arial"/>
          <w:sz w:val="20"/>
        </w:rPr>
        <w:t xml:space="preserve">uische Gebäudeversicherung AGV, </w:t>
      </w:r>
      <w:r w:rsidRPr="00740493">
        <w:rPr>
          <w:rFonts w:cs="Arial"/>
          <w:sz w:val="20"/>
        </w:rPr>
        <w:t>resp. durch den Gemeinde</w:t>
      </w:r>
      <w:r w:rsidR="00F57581" w:rsidRPr="00740493">
        <w:rPr>
          <w:rFonts w:cs="Arial"/>
          <w:sz w:val="20"/>
        </w:rPr>
        <w:t>rat.</w:t>
      </w:r>
      <w:r w:rsidR="00F57581" w:rsidRPr="00740493">
        <w:rPr>
          <w:rFonts w:cs="Arial"/>
          <w:sz w:val="20"/>
        </w:rPr>
        <w:br/>
      </w:r>
    </w:p>
    <w:p w:rsidR="0055534D" w:rsidRPr="00740493" w:rsidRDefault="0055534D" w:rsidP="00F57581">
      <w:pPr>
        <w:pStyle w:val="ListeNummer"/>
        <w:rPr>
          <w:rFonts w:cs="Arial"/>
          <w:sz w:val="20"/>
        </w:rPr>
      </w:pPr>
      <w:r w:rsidRPr="00740493">
        <w:rPr>
          <w:rFonts w:cs="Arial"/>
          <w:sz w:val="20"/>
        </w:rPr>
        <w:t>Leitungsanschlüsse für Elektrizität, Kanalisation, Wasser und Telefon sind vor Baubeginn festzulegen und in den Situationsplänen einzutragen. Mit den Lieferwerken ist vorgängig Kontakt aufzunehmen.</w:t>
      </w:r>
    </w:p>
    <w:p w:rsidR="0055534D" w:rsidRPr="00740493" w:rsidRDefault="0055534D" w:rsidP="00FD1AA4">
      <w:pPr>
        <w:rPr>
          <w:rFonts w:cs="Arial"/>
          <w:sz w:val="20"/>
        </w:rPr>
      </w:pPr>
    </w:p>
    <w:p w:rsidR="0055534D" w:rsidRPr="00740493" w:rsidRDefault="0055534D" w:rsidP="00FD1AA4">
      <w:pPr>
        <w:rPr>
          <w:rFonts w:cs="Arial"/>
          <w:b/>
          <w:bCs/>
          <w:sz w:val="20"/>
          <w:lang w:val="de-DE"/>
        </w:rPr>
      </w:pPr>
      <w:r w:rsidRPr="00740493">
        <w:rPr>
          <w:rFonts w:cs="Arial"/>
          <w:b/>
          <w:sz w:val="20"/>
        </w:rPr>
        <w:t>Bei Nichtbeachtung dieser Vorschriften gehen alle daraus entstehenden Mehrkosten zu Lasten der Bauherrschaft.</w:t>
      </w:r>
    </w:p>
    <w:p w:rsidR="00CF67D6" w:rsidRPr="00740493" w:rsidRDefault="00CF67D6">
      <w:pPr>
        <w:rPr>
          <w:rFonts w:cs="Arial"/>
          <w:sz w:val="20"/>
        </w:rPr>
      </w:pPr>
    </w:p>
    <w:sectPr w:rsidR="00CF67D6" w:rsidRPr="00740493" w:rsidSect="00EC33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D" w:rsidRDefault="006B217D" w:rsidP="000C2934">
      <w:r>
        <w:separator/>
      </w:r>
    </w:p>
  </w:endnote>
  <w:endnote w:type="continuationSeparator" w:id="0">
    <w:p w:rsidR="006B217D" w:rsidRDefault="006B217D" w:rsidP="000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FDCE35A-AB84-4F0B-978F-13F48A39B634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72286F9D-3B67-4C0F-9648-F3F0B0B961D7}"/>
    <w:embedItalic r:id="rId3" w:fontKey="{75A4C381-9344-4BE7-B17D-B802F14218A7}"/>
    <w:embedBoldItalic r:id="rId4" w:fontKey="{FCA5C20A-A131-40AB-BF62-EE8D87F5A39E}"/>
  </w:font>
  <w:font w:name="MyriaMM_400 wt 700 w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2C32EDC-6C44-4E4C-B002-FF329E7D374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fontKey="{D5CE7B41-B514-475A-A4C0-A5EC093222F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62BD58C8-D780-4124-8DBE-FDAE723067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EB" w:rsidRDefault="00FE46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47"/>
      <w:gridCol w:w="4747"/>
    </w:tblGrid>
    <w:tr w:rsidR="00C67909" w:rsidTr="00923D47">
      <w:tc>
        <w:tcPr>
          <w:tcW w:w="4747" w:type="dxa"/>
        </w:tcPr>
        <w:p w:rsidR="00C67909" w:rsidRPr="00C05A6F" w:rsidRDefault="00C67909" w:rsidP="0083258E">
          <w:pPr>
            <w:rPr>
              <w:szCs w:val="22"/>
            </w:rPr>
          </w:pPr>
        </w:p>
      </w:tc>
      <w:tc>
        <w:tcPr>
          <w:tcW w:w="4747" w:type="dxa"/>
        </w:tcPr>
        <w:p w:rsidR="00C67909" w:rsidRPr="00C05A6F" w:rsidRDefault="00C67909" w:rsidP="00923D47">
          <w:pPr>
            <w:rPr>
              <w:szCs w:val="22"/>
            </w:rPr>
          </w:pPr>
          <w:r w:rsidRPr="00C05A6F">
            <w:rPr>
              <w:rStyle w:val="Seitenzahl"/>
              <w:szCs w:val="22"/>
            </w:rPr>
            <w:t xml:space="preserve">– </w:t>
          </w:r>
          <w:r w:rsidRPr="00C05A6F">
            <w:rPr>
              <w:rStyle w:val="Seitenzahl"/>
              <w:szCs w:val="22"/>
            </w:rPr>
            <w:fldChar w:fldCharType="begin"/>
          </w:r>
          <w:r w:rsidRPr="00C05A6F">
            <w:rPr>
              <w:rStyle w:val="Seitenzahl"/>
              <w:szCs w:val="22"/>
            </w:rPr>
            <w:instrText xml:space="preserve"> PAGE </w:instrText>
          </w:r>
          <w:r w:rsidRPr="00C05A6F">
            <w:rPr>
              <w:rStyle w:val="Seitenzahl"/>
              <w:szCs w:val="22"/>
            </w:rPr>
            <w:fldChar w:fldCharType="separate"/>
          </w:r>
          <w:r w:rsidR="00EC33EE">
            <w:rPr>
              <w:rStyle w:val="Seitenzahl"/>
              <w:noProof/>
              <w:szCs w:val="22"/>
            </w:rPr>
            <w:t>2</w:t>
          </w:r>
          <w:r w:rsidRPr="00C05A6F">
            <w:rPr>
              <w:rStyle w:val="Seitenzahl"/>
              <w:szCs w:val="22"/>
            </w:rPr>
            <w:fldChar w:fldCharType="end"/>
          </w:r>
          <w:r w:rsidRPr="00C05A6F">
            <w:rPr>
              <w:rStyle w:val="Seitenzahl"/>
              <w:szCs w:val="22"/>
            </w:rPr>
            <w:t xml:space="preserve"> –</w:t>
          </w:r>
        </w:p>
      </w:tc>
    </w:tr>
  </w:tbl>
  <w:p w:rsidR="00C67909" w:rsidRDefault="00C67909" w:rsidP="00C34B36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EB" w:rsidRDefault="00FE46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D" w:rsidRDefault="006B217D" w:rsidP="000C2934">
      <w:r>
        <w:separator/>
      </w:r>
    </w:p>
  </w:footnote>
  <w:footnote w:type="continuationSeparator" w:id="0">
    <w:p w:rsidR="006B217D" w:rsidRDefault="006B217D" w:rsidP="000C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EB" w:rsidRDefault="00FE46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EB" w:rsidRDefault="00FE46E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21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521"/>
    </w:tblGrid>
    <w:tr w:rsidR="00C67909" w:rsidRPr="00653BFE" w:rsidTr="00FE46EB">
      <w:trPr>
        <w:trHeight w:hRule="exact" w:val="369"/>
        <w:tblHeader/>
      </w:trPr>
      <w:tc>
        <w:tcPr>
          <w:tcW w:w="6521" w:type="dxa"/>
          <w:vAlign w:val="center"/>
        </w:tcPr>
        <w:p w:rsidR="00C67909" w:rsidRPr="00653BFE" w:rsidRDefault="00C67909" w:rsidP="00D9009F"/>
      </w:tc>
    </w:tr>
    <w:tr w:rsidR="00C67909" w:rsidRPr="00CA719F" w:rsidTr="00FE46EB">
      <w:trPr>
        <w:tblHeader/>
      </w:trPr>
      <w:tc>
        <w:tcPr>
          <w:tcW w:w="6521" w:type="dxa"/>
          <w:vAlign w:val="center"/>
        </w:tcPr>
        <w:p w:rsidR="00C67909" w:rsidRPr="00E8692B" w:rsidRDefault="00C67909" w:rsidP="00E8692B">
          <w:pPr>
            <w:rPr>
              <w:rFonts w:cs="Arial"/>
              <w:b/>
              <w:sz w:val="20"/>
            </w:rPr>
          </w:pPr>
          <w:r w:rsidRPr="00E8692B">
            <w:rPr>
              <w:rFonts w:cs="Arial"/>
              <w:b/>
              <w:sz w:val="20"/>
            </w:rPr>
            <w:t>Planung Bau und Umwelt</w:t>
          </w:r>
        </w:p>
      </w:tc>
    </w:tr>
    <w:tr w:rsidR="00C67909" w:rsidRPr="00653BFE" w:rsidTr="00FE46EB">
      <w:trPr>
        <w:trHeight w:hRule="exact" w:val="369"/>
        <w:tblHeader/>
      </w:trPr>
      <w:tc>
        <w:tcPr>
          <w:tcW w:w="6521" w:type="dxa"/>
          <w:vAlign w:val="center"/>
        </w:tcPr>
        <w:p w:rsidR="00C67909" w:rsidRPr="00E8692B" w:rsidRDefault="00C67909" w:rsidP="00D9009F">
          <w:pPr>
            <w:rPr>
              <w:rFonts w:cs="Arial"/>
              <w:b/>
              <w:szCs w:val="18"/>
            </w:rPr>
          </w:pPr>
          <w:r w:rsidRPr="00E8692B">
            <w:rPr>
              <w:rFonts w:cs="Arial"/>
              <w:b/>
              <w:szCs w:val="18"/>
            </w:rPr>
            <w:t>Baugesuch</w:t>
          </w:r>
        </w:p>
      </w:tc>
    </w:tr>
  </w:tbl>
  <w:p w:rsidR="00C67909" w:rsidRDefault="00FE46EB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38FA4A4" wp14:editId="08ABE04D">
          <wp:simplePos x="0" y="0"/>
          <wp:positionH relativeFrom="column">
            <wp:posOffset>4741545</wp:posOffset>
          </wp:positionH>
          <wp:positionV relativeFrom="paragraph">
            <wp:posOffset>-501650</wp:posOffset>
          </wp:positionV>
          <wp:extent cx="1356995" cy="394970"/>
          <wp:effectExtent l="0" t="0" r="0" b="0"/>
          <wp:wrapTight wrapText="bothSides">
            <wp:wrapPolygon edited="0">
              <wp:start x="0" y="0"/>
              <wp:lineTo x="0" y="20836"/>
              <wp:lineTo x="21226" y="20836"/>
              <wp:lineTo x="21226" y="0"/>
              <wp:lineTo x="0" y="0"/>
            </wp:wrapPolygon>
          </wp:wrapTight>
          <wp:docPr id="7" name="Grafik 7" descr="Wohlen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hlen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394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7909" w:rsidRDefault="00C6790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842B4"/>
    <w:multiLevelType w:val="singleLevel"/>
    <w:tmpl w:val="895E578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 w15:restartNumberingAfterBreak="0">
    <w:nsid w:val="240514F3"/>
    <w:multiLevelType w:val="hybridMultilevel"/>
    <w:tmpl w:val="DAF46C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E3F9A"/>
    <w:multiLevelType w:val="multilevel"/>
    <w:tmpl w:val="9E327204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70148F"/>
    <w:multiLevelType w:val="hybridMultilevel"/>
    <w:tmpl w:val="BB46E002"/>
    <w:lvl w:ilvl="0" w:tplc="6C4032BA">
      <w:start w:val="1"/>
      <w:numFmt w:val="bullet"/>
      <w:pStyle w:val="AZStrich"/>
      <w:lvlText w:val="-"/>
      <w:lvlJc w:val="left"/>
      <w:pPr>
        <w:ind w:left="720" w:hanging="360"/>
      </w:pPr>
      <w:rPr>
        <w:rFonts w:ascii="MyriaMM" w:hAnsi="MyriaM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13E2"/>
    <w:multiLevelType w:val="hybridMultilevel"/>
    <w:tmpl w:val="F5BE4532"/>
    <w:lvl w:ilvl="0" w:tplc="39EA12B2">
      <w:start w:val="1"/>
      <w:numFmt w:val="bullet"/>
      <w:pStyle w:val="AZ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36286B"/>
    <w:multiLevelType w:val="hybridMultilevel"/>
    <w:tmpl w:val="A6300AB2"/>
    <w:lvl w:ilvl="0" w:tplc="B4BC3280">
      <w:start w:val="1"/>
      <w:numFmt w:val="lowerLetter"/>
      <w:pStyle w:val="ListeBuchstaben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9546440"/>
    <w:multiLevelType w:val="hybridMultilevel"/>
    <w:tmpl w:val="B90447E0"/>
    <w:lvl w:ilvl="0" w:tplc="8BA6F498">
      <w:start w:val="1"/>
      <w:numFmt w:val="decimal"/>
      <w:pStyle w:val="ListeNummer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5AF109E4"/>
    <w:multiLevelType w:val="hybridMultilevel"/>
    <w:tmpl w:val="061A5AE4"/>
    <w:lvl w:ilvl="0" w:tplc="356A9CEC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8" w15:restartNumberingAfterBreak="0">
    <w:nsid w:val="5B07524B"/>
    <w:multiLevelType w:val="hybridMultilevel"/>
    <w:tmpl w:val="BCFED53C"/>
    <w:lvl w:ilvl="0" w:tplc="6B225830">
      <w:start w:val="1"/>
      <w:numFmt w:val="bullet"/>
      <w:pStyle w:val="AZCheckbox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A1849"/>
    <w:multiLevelType w:val="hybridMultilevel"/>
    <w:tmpl w:val="B3BCD4D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C372B0"/>
    <w:multiLevelType w:val="hybridMultilevel"/>
    <w:tmpl w:val="CEA4DDAA"/>
    <w:lvl w:ilvl="0" w:tplc="D2E65906">
      <w:start w:val="1"/>
      <w:numFmt w:val="lowerLetter"/>
      <w:pStyle w:val="ListeeingezogenBuchstaben"/>
      <w:lvlText w:val="%1)"/>
      <w:lvlJc w:val="left"/>
      <w:pPr>
        <w:ind w:left="567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CD83DBB"/>
    <w:multiLevelType w:val="hybridMultilevel"/>
    <w:tmpl w:val="F70E6530"/>
    <w:lvl w:ilvl="0" w:tplc="A5F06E9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1"/>
  </w:num>
  <w:num w:numId="9">
    <w:abstractNumId w:val="4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9"/>
  </w:num>
  <w:num w:numId="13">
    <w:abstractNumId w:val="0"/>
  </w:num>
  <w:num w:numId="14">
    <w:abstractNumId w:val="11"/>
  </w:num>
  <w:num w:numId="15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edit="forms" w:formatting="1" w:enforcement="1" w:cryptProviderType="rsaAES" w:cryptAlgorithmClass="hash" w:cryptAlgorithmType="typeAny" w:cryptAlgorithmSid="14" w:cryptSpinCount="100000" w:hash="D2w5Twksq8IsieKbrDWJCqrLJWiEHiDRTC0lQgfWP2DFemXplci1M0wdupagPzIzAs4osex8EnXijvLx3nmNXg==" w:salt="SqqnirJrwCme3UZtyGRC1Q=="/>
  <w:styleLockTheme/>
  <w:styleLockQFSet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 fillcolor="white">
      <v:fill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EF"/>
    <w:rsid w:val="0001146C"/>
    <w:rsid w:val="000127BE"/>
    <w:rsid w:val="0001323F"/>
    <w:rsid w:val="00022330"/>
    <w:rsid w:val="000239EF"/>
    <w:rsid w:val="0003012F"/>
    <w:rsid w:val="00032E95"/>
    <w:rsid w:val="00041234"/>
    <w:rsid w:val="00042EB8"/>
    <w:rsid w:val="00044672"/>
    <w:rsid w:val="0005221A"/>
    <w:rsid w:val="000524C6"/>
    <w:rsid w:val="000549A5"/>
    <w:rsid w:val="00055166"/>
    <w:rsid w:val="00057289"/>
    <w:rsid w:val="0006024B"/>
    <w:rsid w:val="00060B95"/>
    <w:rsid w:val="000617A1"/>
    <w:rsid w:val="0006456C"/>
    <w:rsid w:val="00065094"/>
    <w:rsid w:val="00066501"/>
    <w:rsid w:val="00067AF4"/>
    <w:rsid w:val="00071600"/>
    <w:rsid w:val="00071C1A"/>
    <w:rsid w:val="00072FC5"/>
    <w:rsid w:val="000744D6"/>
    <w:rsid w:val="0008442F"/>
    <w:rsid w:val="00084ED9"/>
    <w:rsid w:val="0008630E"/>
    <w:rsid w:val="00095F6A"/>
    <w:rsid w:val="000A2D29"/>
    <w:rsid w:val="000A49E1"/>
    <w:rsid w:val="000A7568"/>
    <w:rsid w:val="000B40FB"/>
    <w:rsid w:val="000C103B"/>
    <w:rsid w:val="000C179B"/>
    <w:rsid w:val="000C2934"/>
    <w:rsid w:val="000C4511"/>
    <w:rsid w:val="000D0964"/>
    <w:rsid w:val="000E0FA7"/>
    <w:rsid w:val="000E5756"/>
    <w:rsid w:val="000E68BC"/>
    <w:rsid w:val="000F384D"/>
    <w:rsid w:val="00100FCF"/>
    <w:rsid w:val="00112FE4"/>
    <w:rsid w:val="00115A69"/>
    <w:rsid w:val="00115BDA"/>
    <w:rsid w:val="00122250"/>
    <w:rsid w:val="00122889"/>
    <w:rsid w:val="00130BC0"/>
    <w:rsid w:val="00130E9E"/>
    <w:rsid w:val="00131833"/>
    <w:rsid w:val="00135075"/>
    <w:rsid w:val="00135C14"/>
    <w:rsid w:val="00136F68"/>
    <w:rsid w:val="0014216D"/>
    <w:rsid w:val="00144C9E"/>
    <w:rsid w:val="00145731"/>
    <w:rsid w:val="00152286"/>
    <w:rsid w:val="00156B57"/>
    <w:rsid w:val="00161D65"/>
    <w:rsid w:val="00163403"/>
    <w:rsid w:val="00163C12"/>
    <w:rsid w:val="00163D3C"/>
    <w:rsid w:val="00164302"/>
    <w:rsid w:val="00177ED4"/>
    <w:rsid w:val="00177FD5"/>
    <w:rsid w:val="00180B5F"/>
    <w:rsid w:val="001829C3"/>
    <w:rsid w:val="00182D81"/>
    <w:rsid w:val="00185DEC"/>
    <w:rsid w:val="00186AD6"/>
    <w:rsid w:val="001872EB"/>
    <w:rsid w:val="0018784A"/>
    <w:rsid w:val="0019364D"/>
    <w:rsid w:val="001961FB"/>
    <w:rsid w:val="00197541"/>
    <w:rsid w:val="001A33F3"/>
    <w:rsid w:val="001A69C7"/>
    <w:rsid w:val="001B23E8"/>
    <w:rsid w:val="001C1605"/>
    <w:rsid w:val="001C3D66"/>
    <w:rsid w:val="001C466A"/>
    <w:rsid w:val="001C6FF6"/>
    <w:rsid w:val="001E230E"/>
    <w:rsid w:val="001E299C"/>
    <w:rsid w:val="001E2A03"/>
    <w:rsid w:val="001E49F9"/>
    <w:rsid w:val="001E4A6B"/>
    <w:rsid w:val="001E52F0"/>
    <w:rsid w:val="001E5CAE"/>
    <w:rsid w:val="001E710E"/>
    <w:rsid w:val="001F271A"/>
    <w:rsid w:val="001F2869"/>
    <w:rsid w:val="001F44A8"/>
    <w:rsid w:val="001F4928"/>
    <w:rsid w:val="001F4A6D"/>
    <w:rsid w:val="001F6080"/>
    <w:rsid w:val="00206146"/>
    <w:rsid w:val="00213362"/>
    <w:rsid w:val="0021392F"/>
    <w:rsid w:val="002166A8"/>
    <w:rsid w:val="00217B8A"/>
    <w:rsid w:val="0022005D"/>
    <w:rsid w:val="00223BDF"/>
    <w:rsid w:val="00237C9E"/>
    <w:rsid w:val="00241C76"/>
    <w:rsid w:val="00247B5C"/>
    <w:rsid w:val="00265AA0"/>
    <w:rsid w:val="00267D0A"/>
    <w:rsid w:val="002721E8"/>
    <w:rsid w:val="002761BD"/>
    <w:rsid w:val="00283C0A"/>
    <w:rsid w:val="00293C85"/>
    <w:rsid w:val="0029443D"/>
    <w:rsid w:val="002954C6"/>
    <w:rsid w:val="00295B69"/>
    <w:rsid w:val="0029703E"/>
    <w:rsid w:val="00297186"/>
    <w:rsid w:val="002A1864"/>
    <w:rsid w:val="002A3825"/>
    <w:rsid w:val="002A4B39"/>
    <w:rsid w:val="002A5747"/>
    <w:rsid w:val="002A5E54"/>
    <w:rsid w:val="002A65A0"/>
    <w:rsid w:val="002A6CC0"/>
    <w:rsid w:val="002B1A8B"/>
    <w:rsid w:val="002B2D51"/>
    <w:rsid w:val="002C0BEC"/>
    <w:rsid w:val="002C1110"/>
    <w:rsid w:val="002C1E5C"/>
    <w:rsid w:val="002C23D5"/>
    <w:rsid w:val="002C575D"/>
    <w:rsid w:val="002C6DA2"/>
    <w:rsid w:val="002D0884"/>
    <w:rsid w:val="002D0B7B"/>
    <w:rsid w:val="002D3BFA"/>
    <w:rsid w:val="002D598F"/>
    <w:rsid w:val="002D7366"/>
    <w:rsid w:val="002E2083"/>
    <w:rsid w:val="002E37ED"/>
    <w:rsid w:val="002E730C"/>
    <w:rsid w:val="002F1F9C"/>
    <w:rsid w:val="002F6733"/>
    <w:rsid w:val="00307A00"/>
    <w:rsid w:val="00311E21"/>
    <w:rsid w:val="0031247A"/>
    <w:rsid w:val="0031439E"/>
    <w:rsid w:val="003216C5"/>
    <w:rsid w:val="003231B6"/>
    <w:rsid w:val="00334A9B"/>
    <w:rsid w:val="0033624D"/>
    <w:rsid w:val="00344101"/>
    <w:rsid w:val="00354904"/>
    <w:rsid w:val="0035574E"/>
    <w:rsid w:val="00355B6C"/>
    <w:rsid w:val="003650C3"/>
    <w:rsid w:val="00365AB6"/>
    <w:rsid w:val="00367428"/>
    <w:rsid w:val="003674FA"/>
    <w:rsid w:val="00373F6F"/>
    <w:rsid w:val="00374250"/>
    <w:rsid w:val="00375294"/>
    <w:rsid w:val="00382210"/>
    <w:rsid w:val="00395E64"/>
    <w:rsid w:val="003A53F5"/>
    <w:rsid w:val="003A5E4D"/>
    <w:rsid w:val="003A7ADC"/>
    <w:rsid w:val="003B03A2"/>
    <w:rsid w:val="003B30C1"/>
    <w:rsid w:val="003B3B43"/>
    <w:rsid w:val="003B451B"/>
    <w:rsid w:val="003B5F3E"/>
    <w:rsid w:val="003C2BB3"/>
    <w:rsid w:val="003D008F"/>
    <w:rsid w:val="003D3F3E"/>
    <w:rsid w:val="003E0950"/>
    <w:rsid w:val="003E5FD4"/>
    <w:rsid w:val="003F5115"/>
    <w:rsid w:val="003F6648"/>
    <w:rsid w:val="003F7C2C"/>
    <w:rsid w:val="00405F70"/>
    <w:rsid w:val="004146EB"/>
    <w:rsid w:val="00417740"/>
    <w:rsid w:val="00423362"/>
    <w:rsid w:val="00427DC0"/>
    <w:rsid w:val="00431126"/>
    <w:rsid w:val="00436A4A"/>
    <w:rsid w:val="00441ABE"/>
    <w:rsid w:val="00451344"/>
    <w:rsid w:val="00453A48"/>
    <w:rsid w:val="00457246"/>
    <w:rsid w:val="00457A00"/>
    <w:rsid w:val="00462986"/>
    <w:rsid w:val="00462E46"/>
    <w:rsid w:val="00474625"/>
    <w:rsid w:val="00482BB4"/>
    <w:rsid w:val="0048428C"/>
    <w:rsid w:val="0048546E"/>
    <w:rsid w:val="004871B1"/>
    <w:rsid w:val="00487291"/>
    <w:rsid w:val="004910FB"/>
    <w:rsid w:val="004956F6"/>
    <w:rsid w:val="004A606C"/>
    <w:rsid w:val="004B03F1"/>
    <w:rsid w:val="004B5C03"/>
    <w:rsid w:val="004C02EF"/>
    <w:rsid w:val="004C2C9F"/>
    <w:rsid w:val="004C2DD7"/>
    <w:rsid w:val="004C363E"/>
    <w:rsid w:val="004C6295"/>
    <w:rsid w:val="004D0178"/>
    <w:rsid w:val="004D0F29"/>
    <w:rsid w:val="004D3E9D"/>
    <w:rsid w:val="004D50E4"/>
    <w:rsid w:val="004D51EF"/>
    <w:rsid w:val="004D7AF3"/>
    <w:rsid w:val="004E15CB"/>
    <w:rsid w:val="004E1742"/>
    <w:rsid w:val="004E5F0E"/>
    <w:rsid w:val="004E6949"/>
    <w:rsid w:val="004F447B"/>
    <w:rsid w:val="00505C1E"/>
    <w:rsid w:val="00512EAF"/>
    <w:rsid w:val="005137F4"/>
    <w:rsid w:val="00514856"/>
    <w:rsid w:val="00515158"/>
    <w:rsid w:val="00516E63"/>
    <w:rsid w:val="005216C7"/>
    <w:rsid w:val="0052198A"/>
    <w:rsid w:val="0052472D"/>
    <w:rsid w:val="00524955"/>
    <w:rsid w:val="00534CBF"/>
    <w:rsid w:val="00545423"/>
    <w:rsid w:val="00545817"/>
    <w:rsid w:val="00550B33"/>
    <w:rsid w:val="00551903"/>
    <w:rsid w:val="0055534D"/>
    <w:rsid w:val="00555975"/>
    <w:rsid w:val="00557920"/>
    <w:rsid w:val="00563A31"/>
    <w:rsid w:val="00565980"/>
    <w:rsid w:val="00567E23"/>
    <w:rsid w:val="00570191"/>
    <w:rsid w:val="00573549"/>
    <w:rsid w:val="00577E63"/>
    <w:rsid w:val="00582A39"/>
    <w:rsid w:val="0058387F"/>
    <w:rsid w:val="00587427"/>
    <w:rsid w:val="005963AB"/>
    <w:rsid w:val="005A128C"/>
    <w:rsid w:val="005A560B"/>
    <w:rsid w:val="005A777C"/>
    <w:rsid w:val="005B1CB3"/>
    <w:rsid w:val="005B2198"/>
    <w:rsid w:val="005B2255"/>
    <w:rsid w:val="005B6EA5"/>
    <w:rsid w:val="005C529C"/>
    <w:rsid w:val="005C789A"/>
    <w:rsid w:val="005D1B3F"/>
    <w:rsid w:val="005E7E19"/>
    <w:rsid w:val="005F1A27"/>
    <w:rsid w:val="005F2E95"/>
    <w:rsid w:val="005F4969"/>
    <w:rsid w:val="005F4D75"/>
    <w:rsid w:val="005F78B5"/>
    <w:rsid w:val="00600665"/>
    <w:rsid w:val="00601621"/>
    <w:rsid w:val="00601947"/>
    <w:rsid w:val="006025BB"/>
    <w:rsid w:val="00603FD8"/>
    <w:rsid w:val="0061413D"/>
    <w:rsid w:val="006145F8"/>
    <w:rsid w:val="006235AE"/>
    <w:rsid w:val="00623E2C"/>
    <w:rsid w:val="00624BC0"/>
    <w:rsid w:val="00627DB0"/>
    <w:rsid w:val="00641689"/>
    <w:rsid w:val="006432F5"/>
    <w:rsid w:val="00643D36"/>
    <w:rsid w:val="0064600E"/>
    <w:rsid w:val="0065107E"/>
    <w:rsid w:val="00653BFE"/>
    <w:rsid w:val="0066370C"/>
    <w:rsid w:val="00664B0A"/>
    <w:rsid w:val="0067535B"/>
    <w:rsid w:val="00675C19"/>
    <w:rsid w:val="00675D73"/>
    <w:rsid w:val="006771CC"/>
    <w:rsid w:val="006856DD"/>
    <w:rsid w:val="00691644"/>
    <w:rsid w:val="0069309D"/>
    <w:rsid w:val="0069372C"/>
    <w:rsid w:val="006958A3"/>
    <w:rsid w:val="0069667A"/>
    <w:rsid w:val="0069780B"/>
    <w:rsid w:val="006A32C9"/>
    <w:rsid w:val="006B217D"/>
    <w:rsid w:val="006B6D6B"/>
    <w:rsid w:val="006C0891"/>
    <w:rsid w:val="006C0D85"/>
    <w:rsid w:val="006C0F3B"/>
    <w:rsid w:val="006C2F70"/>
    <w:rsid w:val="006C5701"/>
    <w:rsid w:val="006D76BE"/>
    <w:rsid w:val="006E09A5"/>
    <w:rsid w:val="006E1440"/>
    <w:rsid w:val="006E23AA"/>
    <w:rsid w:val="006E6369"/>
    <w:rsid w:val="006E6F68"/>
    <w:rsid w:val="006F2638"/>
    <w:rsid w:val="006F35E3"/>
    <w:rsid w:val="006F4031"/>
    <w:rsid w:val="0070174C"/>
    <w:rsid w:val="00702741"/>
    <w:rsid w:val="00703759"/>
    <w:rsid w:val="00705239"/>
    <w:rsid w:val="00715D6B"/>
    <w:rsid w:val="00730F5A"/>
    <w:rsid w:val="00733BBB"/>
    <w:rsid w:val="00735B37"/>
    <w:rsid w:val="00737DC1"/>
    <w:rsid w:val="00740493"/>
    <w:rsid w:val="00743E45"/>
    <w:rsid w:val="00745684"/>
    <w:rsid w:val="0075421A"/>
    <w:rsid w:val="007545E3"/>
    <w:rsid w:val="00761323"/>
    <w:rsid w:val="00761A50"/>
    <w:rsid w:val="007624DD"/>
    <w:rsid w:val="00771340"/>
    <w:rsid w:val="007757CB"/>
    <w:rsid w:val="00776325"/>
    <w:rsid w:val="00785914"/>
    <w:rsid w:val="00786B89"/>
    <w:rsid w:val="007928D2"/>
    <w:rsid w:val="007971B2"/>
    <w:rsid w:val="007A15EE"/>
    <w:rsid w:val="007B573F"/>
    <w:rsid w:val="007C6615"/>
    <w:rsid w:val="007D042A"/>
    <w:rsid w:val="007D4CB0"/>
    <w:rsid w:val="007D6AE9"/>
    <w:rsid w:val="007D6EB0"/>
    <w:rsid w:val="007E56CD"/>
    <w:rsid w:val="007E5883"/>
    <w:rsid w:val="007E6B56"/>
    <w:rsid w:val="007F1601"/>
    <w:rsid w:val="007F207B"/>
    <w:rsid w:val="007F316A"/>
    <w:rsid w:val="007F3C97"/>
    <w:rsid w:val="0080261C"/>
    <w:rsid w:val="00803291"/>
    <w:rsid w:val="008061E2"/>
    <w:rsid w:val="00807B12"/>
    <w:rsid w:val="00810249"/>
    <w:rsid w:val="00811F2C"/>
    <w:rsid w:val="0083258E"/>
    <w:rsid w:val="0083651C"/>
    <w:rsid w:val="008373C4"/>
    <w:rsid w:val="00846909"/>
    <w:rsid w:val="00847E70"/>
    <w:rsid w:val="008539F7"/>
    <w:rsid w:val="00855DC2"/>
    <w:rsid w:val="00860ECE"/>
    <w:rsid w:val="00864C80"/>
    <w:rsid w:val="00866BD1"/>
    <w:rsid w:val="00871871"/>
    <w:rsid w:val="0087489D"/>
    <w:rsid w:val="00877260"/>
    <w:rsid w:val="00882141"/>
    <w:rsid w:val="00882B05"/>
    <w:rsid w:val="00883711"/>
    <w:rsid w:val="008919E4"/>
    <w:rsid w:val="008937D7"/>
    <w:rsid w:val="008951A8"/>
    <w:rsid w:val="008978E2"/>
    <w:rsid w:val="008A0555"/>
    <w:rsid w:val="008A0DAD"/>
    <w:rsid w:val="008A143B"/>
    <w:rsid w:val="008A1653"/>
    <w:rsid w:val="008A2030"/>
    <w:rsid w:val="008A4563"/>
    <w:rsid w:val="008A6F1B"/>
    <w:rsid w:val="008B0965"/>
    <w:rsid w:val="008B2FB0"/>
    <w:rsid w:val="008B6521"/>
    <w:rsid w:val="008B766A"/>
    <w:rsid w:val="008C22F4"/>
    <w:rsid w:val="008C2322"/>
    <w:rsid w:val="008C31E1"/>
    <w:rsid w:val="008C3A1B"/>
    <w:rsid w:val="008C3DE8"/>
    <w:rsid w:val="008C473A"/>
    <w:rsid w:val="008D1522"/>
    <w:rsid w:val="008D354C"/>
    <w:rsid w:val="008E0271"/>
    <w:rsid w:val="008E0C13"/>
    <w:rsid w:val="008E2933"/>
    <w:rsid w:val="008E3E1A"/>
    <w:rsid w:val="008E3F49"/>
    <w:rsid w:val="008E4E41"/>
    <w:rsid w:val="008F2031"/>
    <w:rsid w:val="008F58C7"/>
    <w:rsid w:val="00900FA4"/>
    <w:rsid w:val="009024F4"/>
    <w:rsid w:val="009056FE"/>
    <w:rsid w:val="009073DC"/>
    <w:rsid w:val="00907D3F"/>
    <w:rsid w:val="009147D5"/>
    <w:rsid w:val="00917E9A"/>
    <w:rsid w:val="00920EA8"/>
    <w:rsid w:val="00923D47"/>
    <w:rsid w:val="00936CD1"/>
    <w:rsid w:val="00937A77"/>
    <w:rsid w:val="00946856"/>
    <w:rsid w:val="00952CDE"/>
    <w:rsid w:val="00953687"/>
    <w:rsid w:val="00955F4E"/>
    <w:rsid w:val="00963C34"/>
    <w:rsid w:val="00966D9F"/>
    <w:rsid w:val="00966FFD"/>
    <w:rsid w:val="009702B1"/>
    <w:rsid w:val="0097214A"/>
    <w:rsid w:val="00977073"/>
    <w:rsid w:val="00981AF4"/>
    <w:rsid w:val="00983DD5"/>
    <w:rsid w:val="00985271"/>
    <w:rsid w:val="00986C09"/>
    <w:rsid w:val="00986F1D"/>
    <w:rsid w:val="009954E0"/>
    <w:rsid w:val="009A0149"/>
    <w:rsid w:val="009C0F3F"/>
    <w:rsid w:val="009C1332"/>
    <w:rsid w:val="009C287D"/>
    <w:rsid w:val="009C40FE"/>
    <w:rsid w:val="009C45A0"/>
    <w:rsid w:val="009C6E84"/>
    <w:rsid w:val="009D44FA"/>
    <w:rsid w:val="009D74BB"/>
    <w:rsid w:val="009E5DDE"/>
    <w:rsid w:val="009E726D"/>
    <w:rsid w:val="009F01F4"/>
    <w:rsid w:val="009F50FC"/>
    <w:rsid w:val="00A06B8E"/>
    <w:rsid w:val="00A101FB"/>
    <w:rsid w:val="00A15228"/>
    <w:rsid w:val="00A232EF"/>
    <w:rsid w:val="00A24CD2"/>
    <w:rsid w:val="00A25A45"/>
    <w:rsid w:val="00A346FB"/>
    <w:rsid w:val="00A352FB"/>
    <w:rsid w:val="00A35FD9"/>
    <w:rsid w:val="00A368A9"/>
    <w:rsid w:val="00A40A2F"/>
    <w:rsid w:val="00A41109"/>
    <w:rsid w:val="00A41B4F"/>
    <w:rsid w:val="00A462EF"/>
    <w:rsid w:val="00A54CA0"/>
    <w:rsid w:val="00A55B79"/>
    <w:rsid w:val="00A55C9A"/>
    <w:rsid w:val="00A60C35"/>
    <w:rsid w:val="00A61ED2"/>
    <w:rsid w:val="00A67F99"/>
    <w:rsid w:val="00A7061D"/>
    <w:rsid w:val="00A77F89"/>
    <w:rsid w:val="00A84581"/>
    <w:rsid w:val="00A90A57"/>
    <w:rsid w:val="00A90A7B"/>
    <w:rsid w:val="00A91326"/>
    <w:rsid w:val="00A96677"/>
    <w:rsid w:val="00A97398"/>
    <w:rsid w:val="00AA0C55"/>
    <w:rsid w:val="00AA12DB"/>
    <w:rsid w:val="00AA5FAB"/>
    <w:rsid w:val="00AB20D6"/>
    <w:rsid w:val="00AB2D7A"/>
    <w:rsid w:val="00AC68D0"/>
    <w:rsid w:val="00AD1C5C"/>
    <w:rsid w:val="00AD7955"/>
    <w:rsid w:val="00AE383F"/>
    <w:rsid w:val="00AE45BB"/>
    <w:rsid w:val="00AF3A82"/>
    <w:rsid w:val="00AF6C62"/>
    <w:rsid w:val="00AF6D1F"/>
    <w:rsid w:val="00B02370"/>
    <w:rsid w:val="00B026D7"/>
    <w:rsid w:val="00B02AB8"/>
    <w:rsid w:val="00B03F3D"/>
    <w:rsid w:val="00B12769"/>
    <w:rsid w:val="00B16DDB"/>
    <w:rsid w:val="00B17684"/>
    <w:rsid w:val="00B218D9"/>
    <w:rsid w:val="00B218F2"/>
    <w:rsid w:val="00B219F2"/>
    <w:rsid w:val="00B31381"/>
    <w:rsid w:val="00B3365B"/>
    <w:rsid w:val="00B372EE"/>
    <w:rsid w:val="00B509CE"/>
    <w:rsid w:val="00B52FB2"/>
    <w:rsid w:val="00B613BC"/>
    <w:rsid w:val="00B65AF1"/>
    <w:rsid w:val="00B674F4"/>
    <w:rsid w:val="00B704A8"/>
    <w:rsid w:val="00B77B47"/>
    <w:rsid w:val="00B82FE3"/>
    <w:rsid w:val="00B85065"/>
    <w:rsid w:val="00B906D8"/>
    <w:rsid w:val="00B958C1"/>
    <w:rsid w:val="00B961C4"/>
    <w:rsid w:val="00BA09AF"/>
    <w:rsid w:val="00BA2CE7"/>
    <w:rsid w:val="00BA362F"/>
    <w:rsid w:val="00BB2DB9"/>
    <w:rsid w:val="00BB5A40"/>
    <w:rsid w:val="00BB758D"/>
    <w:rsid w:val="00BC196D"/>
    <w:rsid w:val="00BC1BF2"/>
    <w:rsid w:val="00BC401C"/>
    <w:rsid w:val="00BD299D"/>
    <w:rsid w:val="00BD358E"/>
    <w:rsid w:val="00BD43DF"/>
    <w:rsid w:val="00BE2882"/>
    <w:rsid w:val="00BE588F"/>
    <w:rsid w:val="00BE61B0"/>
    <w:rsid w:val="00BE73B1"/>
    <w:rsid w:val="00BF1471"/>
    <w:rsid w:val="00BF2CC6"/>
    <w:rsid w:val="00BF3D62"/>
    <w:rsid w:val="00BF6F7B"/>
    <w:rsid w:val="00C03C22"/>
    <w:rsid w:val="00C05A6F"/>
    <w:rsid w:val="00C06771"/>
    <w:rsid w:val="00C07834"/>
    <w:rsid w:val="00C1196A"/>
    <w:rsid w:val="00C1458C"/>
    <w:rsid w:val="00C17BE4"/>
    <w:rsid w:val="00C25A1C"/>
    <w:rsid w:val="00C3389C"/>
    <w:rsid w:val="00C345C1"/>
    <w:rsid w:val="00C34B36"/>
    <w:rsid w:val="00C46FFA"/>
    <w:rsid w:val="00C47F91"/>
    <w:rsid w:val="00C54B3B"/>
    <w:rsid w:val="00C67909"/>
    <w:rsid w:val="00C712A6"/>
    <w:rsid w:val="00C7579B"/>
    <w:rsid w:val="00C805C1"/>
    <w:rsid w:val="00C81F1E"/>
    <w:rsid w:val="00C84E71"/>
    <w:rsid w:val="00C85F7E"/>
    <w:rsid w:val="00C86C74"/>
    <w:rsid w:val="00C87100"/>
    <w:rsid w:val="00C8754D"/>
    <w:rsid w:val="00CA01D3"/>
    <w:rsid w:val="00CA719F"/>
    <w:rsid w:val="00CB5548"/>
    <w:rsid w:val="00CC3131"/>
    <w:rsid w:val="00CC5C78"/>
    <w:rsid w:val="00CE08FB"/>
    <w:rsid w:val="00CE4B5C"/>
    <w:rsid w:val="00CE6CEF"/>
    <w:rsid w:val="00CE7624"/>
    <w:rsid w:val="00CF59D5"/>
    <w:rsid w:val="00CF67D6"/>
    <w:rsid w:val="00D03DB8"/>
    <w:rsid w:val="00D105F6"/>
    <w:rsid w:val="00D131D2"/>
    <w:rsid w:val="00D1402E"/>
    <w:rsid w:val="00D145D7"/>
    <w:rsid w:val="00D14EB5"/>
    <w:rsid w:val="00D212EB"/>
    <w:rsid w:val="00D22682"/>
    <w:rsid w:val="00D25E92"/>
    <w:rsid w:val="00D3020A"/>
    <w:rsid w:val="00D329F4"/>
    <w:rsid w:val="00D363DA"/>
    <w:rsid w:val="00D40F64"/>
    <w:rsid w:val="00D417C5"/>
    <w:rsid w:val="00D4258F"/>
    <w:rsid w:val="00D522D7"/>
    <w:rsid w:val="00D625D5"/>
    <w:rsid w:val="00D6748B"/>
    <w:rsid w:val="00D7090E"/>
    <w:rsid w:val="00D7740F"/>
    <w:rsid w:val="00D80B30"/>
    <w:rsid w:val="00D82FB8"/>
    <w:rsid w:val="00D87D31"/>
    <w:rsid w:val="00D9009F"/>
    <w:rsid w:val="00D927BE"/>
    <w:rsid w:val="00D9700A"/>
    <w:rsid w:val="00D97800"/>
    <w:rsid w:val="00DA0AED"/>
    <w:rsid w:val="00DB1505"/>
    <w:rsid w:val="00DB42A6"/>
    <w:rsid w:val="00DB6B1D"/>
    <w:rsid w:val="00DC1328"/>
    <w:rsid w:val="00DD279E"/>
    <w:rsid w:val="00DE0844"/>
    <w:rsid w:val="00DE3D00"/>
    <w:rsid w:val="00DF4A7F"/>
    <w:rsid w:val="00DF6B95"/>
    <w:rsid w:val="00DF7CA4"/>
    <w:rsid w:val="00E0233E"/>
    <w:rsid w:val="00E0422D"/>
    <w:rsid w:val="00E05D3D"/>
    <w:rsid w:val="00E2677D"/>
    <w:rsid w:val="00E31E33"/>
    <w:rsid w:val="00E32DD2"/>
    <w:rsid w:val="00E3761B"/>
    <w:rsid w:val="00E37C95"/>
    <w:rsid w:val="00E501ED"/>
    <w:rsid w:val="00E52D70"/>
    <w:rsid w:val="00E54D17"/>
    <w:rsid w:val="00E57FDD"/>
    <w:rsid w:val="00E642AF"/>
    <w:rsid w:val="00E67D0F"/>
    <w:rsid w:val="00E72432"/>
    <w:rsid w:val="00E76A30"/>
    <w:rsid w:val="00E76EB7"/>
    <w:rsid w:val="00E80061"/>
    <w:rsid w:val="00E8692B"/>
    <w:rsid w:val="00E91930"/>
    <w:rsid w:val="00E91F95"/>
    <w:rsid w:val="00E928EF"/>
    <w:rsid w:val="00E94DFB"/>
    <w:rsid w:val="00E9768C"/>
    <w:rsid w:val="00EA11C0"/>
    <w:rsid w:val="00EA602B"/>
    <w:rsid w:val="00EB0704"/>
    <w:rsid w:val="00EB5325"/>
    <w:rsid w:val="00EC1B2D"/>
    <w:rsid w:val="00EC2DA4"/>
    <w:rsid w:val="00EC33EE"/>
    <w:rsid w:val="00EC5C33"/>
    <w:rsid w:val="00EC6B89"/>
    <w:rsid w:val="00ED032B"/>
    <w:rsid w:val="00EE0C76"/>
    <w:rsid w:val="00EE231C"/>
    <w:rsid w:val="00EE30A4"/>
    <w:rsid w:val="00EE61DC"/>
    <w:rsid w:val="00EF1169"/>
    <w:rsid w:val="00EF2869"/>
    <w:rsid w:val="00EF741B"/>
    <w:rsid w:val="00F017D1"/>
    <w:rsid w:val="00F06AF1"/>
    <w:rsid w:val="00F138AB"/>
    <w:rsid w:val="00F16599"/>
    <w:rsid w:val="00F16B39"/>
    <w:rsid w:val="00F20339"/>
    <w:rsid w:val="00F20391"/>
    <w:rsid w:val="00F21BB1"/>
    <w:rsid w:val="00F22052"/>
    <w:rsid w:val="00F302DF"/>
    <w:rsid w:val="00F30C1E"/>
    <w:rsid w:val="00F3182B"/>
    <w:rsid w:val="00F36D36"/>
    <w:rsid w:val="00F402CE"/>
    <w:rsid w:val="00F41EA6"/>
    <w:rsid w:val="00F43C65"/>
    <w:rsid w:val="00F45B0B"/>
    <w:rsid w:val="00F52E98"/>
    <w:rsid w:val="00F53B17"/>
    <w:rsid w:val="00F57581"/>
    <w:rsid w:val="00F63201"/>
    <w:rsid w:val="00F63C45"/>
    <w:rsid w:val="00F650AA"/>
    <w:rsid w:val="00F70218"/>
    <w:rsid w:val="00F752E1"/>
    <w:rsid w:val="00F771B9"/>
    <w:rsid w:val="00F83F0B"/>
    <w:rsid w:val="00F85747"/>
    <w:rsid w:val="00FA16D1"/>
    <w:rsid w:val="00FA6A22"/>
    <w:rsid w:val="00FC1D76"/>
    <w:rsid w:val="00FC60A1"/>
    <w:rsid w:val="00FC6523"/>
    <w:rsid w:val="00FD1AA4"/>
    <w:rsid w:val="00FD62DC"/>
    <w:rsid w:val="00FE104A"/>
    <w:rsid w:val="00FE2EF5"/>
    <w:rsid w:val="00FE46EB"/>
    <w:rsid w:val="00FE6060"/>
    <w:rsid w:val="00FE7A53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1mm,1mm,1mm,1mm"/>
    </o:shapedefaults>
    <o:shapelayout v:ext="edit">
      <o:idmap v:ext="edit" data="1"/>
    </o:shapelayout>
  </w:shapeDefaults>
  <w:decimalSymbol w:val="."/>
  <w:listSeparator w:val=";"/>
  <w15:docId w15:val="{08F7CDDB-8E5B-459D-92BD-360B3B9D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7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5D73"/>
  </w:style>
  <w:style w:type="paragraph" w:styleId="berschrift1">
    <w:name w:val="heading 1"/>
    <w:basedOn w:val="Standard"/>
    <w:next w:val="Standard"/>
    <w:link w:val="berschrift1Zchn"/>
    <w:autoRedefine/>
    <w:uiPriority w:val="30"/>
    <w:qFormat/>
    <w:rsid w:val="00BA09AF"/>
    <w:pPr>
      <w:keepNext/>
      <w:keepLines/>
      <w:numPr>
        <w:numId w:val="5"/>
      </w:numPr>
      <w:tabs>
        <w:tab w:val="left" w:pos="567"/>
      </w:tabs>
      <w:spacing w:after="120"/>
      <w:ind w:left="0" w:firstLine="0"/>
      <w:outlineLvl w:val="0"/>
    </w:pPr>
    <w:rPr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31"/>
    <w:qFormat/>
    <w:rsid w:val="00582A39"/>
    <w:pPr>
      <w:keepNext/>
      <w:keepLines/>
      <w:numPr>
        <w:ilvl w:val="1"/>
        <w:numId w:val="5"/>
      </w:numPr>
      <w:tabs>
        <w:tab w:val="left" w:pos="567"/>
      </w:tabs>
      <w:spacing w:after="120"/>
      <w:ind w:left="0" w:firstLine="0"/>
      <w:outlineLvl w:val="1"/>
    </w:pPr>
    <w:rPr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32"/>
    <w:qFormat/>
    <w:rsid w:val="00DF6B95"/>
    <w:pPr>
      <w:keepNext/>
      <w:keepLines/>
      <w:numPr>
        <w:ilvl w:val="2"/>
        <w:numId w:val="5"/>
      </w:numPr>
      <w:tabs>
        <w:tab w:val="left" w:pos="567"/>
      </w:tabs>
      <w:spacing w:after="40"/>
      <w:ind w:left="0" w:firstLine="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17"/>
    <w:semiHidden/>
    <w:qFormat/>
    <w:rsid w:val="00A101FB"/>
    <w:pPr>
      <w:keepNext/>
      <w:keepLines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101FB"/>
    <w:pPr>
      <w:keepNext/>
      <w:keepLines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101FB"/>
    <w:pPr>
      <w:keepNext/>
      <w:keepLines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101FB"/>
    <w:pPr>
      <w:keepNext/>
      <w:keepLines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101FB"/>
    <w:pPr>
      <w:keepNext/>
      <w:keepLines/>
      <w:numPr>
        <w:ilvl w:val="7"/>
        <w:numId w:val="5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101FB"/>
    <w:pPr>
      <w:keepNext/>
      <w:keepLines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C2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2934"/>
    <w:rPr>
      <w:sz w:val="24"/>
      <w:szCs w:val="24"/>
      <w:lang w:eastAsia="de-DE"/>
    </w:rPr>
  </w:style>
  <w:style w:type="paragraph" w:styleId="KeinLeerraum">
    <w:name w:val="No Spacing"/>
    <w:uiPriority w:val="1"/>
    <w:semiHidden/>
    <w:qFormat/>
    <w:rsid w:val="00130BC0"/>
    <w:rPr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30"/>
    <w:rsid w:val="00BA09AF"/>
    <w:rPr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31"/>
    <w:rsid w:val="0029443D"/>
    <w:rPr>
      <w:bCs/>
      <w:sz w:val="26"/>
      <w:szCs w:val="26"/>
      <w:lang w:eastAsia="de-DE"/>
    </w:rPr>
  </w:style>
  <w:style w:type="paragraph" w:customStyle="1" w:styleId="Beschreibung">
    <w:name w:val="Beschreibung"/>
    <w:basedOn w:val="Standard"/>
    <w:autoRedefine/>
    <w:uiPriority w:val="33"/>
    <w:qFormat/>
    <w:rsid w:val="00966FFD"/>
    <w:rPr>
      <w:sz w:val="14"/>
    </w:rPr>
  </w:style>
  <w:style w:type="paragraph" w:customStyle="1" w:styleId="Trenner">
    <w:name w:val="Trenner"/>
    <w:basedOn w:val="Standard"/>
    <w:next w:val="Standard"/>
    <w:autoRedefine/>
    <w:uiPriority w:val="34"/>
    <w:qFormat/>
    <w:rsid w:val="008061E2"/>
    <w:pPr>
      <w:pBdr>
        <w:bottom w:val="single" w:sz="4" w:space="1" w:color="auto"/>
      </w:pBdr>
      <w:spacing w:after="60"/>
    </w:pPr>
    <w:rPr>
      <w:szCs w:val="22"/>
      <w:lang w:val="de-DE"/>
    </w:rPr>
  </w:style>
  <w:style w:type="paragraph" w:styleId="Untertitel">
    <w:name w:val="Subtitle"/>
    <w:basedOn w:val="Standard"/>
    <w:next w:val="Standard"/>
    <w:link w:val="UntertitelZchn"/>
    <w:uiPriority w:val="18"/>
    <w:semiHidden/>
    <w:qFormat/>
    <w:rsid w:val="00130BC0"/>
    <w:pPr>
      <w:numPr>
        <w:ilvl w:val="1"/>
      </w:numPr>
    </w:pPr>
    <w:rPr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8"/>
    <w:semiHidden/>
    <w:rsid w:val="00966FFD"/>
    <w:rPr>
      <w:rFonts w:eastAsia="Times New Roman" w:cs="Times New Roman"/>
      <w:i/>
      <w:iCs/>
      <w:color w:val="4F81BD"/>
      <w:spacing w:val="15"/>
      <w:szCs w:val="24"/>
      <w:lang w:eastAsia="de-DE"/>
    </w:rPr>
  </w:style>
  <w:style w:type="character" w:styleId="Fett">
    <w:name w:val="Strong"/>
    <w:basedOn w:val="Absatz-Standardschriftart"/>
    <w:uiPriority w:val="22"/>
    <w:semiHidden/>
    <w:qFormat/>
    <w:rsid w:val="00130BC0"/>
    <w:rPr>
      <w:rFonts w:ascii="MyriaMM" w:hAnsi="MyriaMM"/>
      <w:b/>
      <w:bCs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30BC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66FFD"/>
    <w:rPr>
      <w:b/>
      <w:bCs/>
      <w:i/>
      <w:iCs/>
      <w:color w:val="4F81BD"/>
      <w:szCs w:val="24"/>
      <w:lang w:eastAsia="de-DE"/>
    </w:rPr>
  </w:style>
  <w:style w:type="paragraph" w:customStyle="1" w:styleId="AZPunkt">
    <w:name w:val="AZ Punkt"/>
    <w:basedOn w:val="Standard"/>
    <w:autoRedefine/>
    <w:uiPriority w:val="24"/>
    <w:qFormat/>
    <w:rsid w:val="008C22F4"/>
    <w:pPr>
      <w:numPr>
        <w:numId w:val="9"/>
      </w:numPr>
      <w:ind w:left="284" w:hanging="284"/>
    </w:pPr>
  </w:style>
  <w:style w:type="paragraph" w:customStyle="1" w:styleId="AZStrich">
    <w:name w:val="AZ Strich"/>
    <w:basedOn w:val="Standard"/>
    <w:autoRedefine/>
    <w:uiPriority w:val="25"/>
    <w:qFormat/>
    <w:rsid w:val="008C22F4"/>
    <w:pPr>
      <w:numPr>
        <w:numId w:val="2"/>
      </w:numPr>
      <w:ind w:left="284" w:hanging="284"/>
    </w:pPr>
  </w:style>
  <w:style w:type="paragraph" w:customStyle="1" w:styleId="TextStandard">
    <w:name w:val="Text (Standard)"/>
    <w:basedOn w:val="Standard"/>
    <w:next w:val="Standard"/>
    <w:uiPriority w:val="1"/>
    <w:semiHidden/>
    <w:rsid w:val="000C103B"/>
  </w:style>
  <w:style w:type="paragraph" w:customStyle="1" w:styleId="TextZusammenhalten">
    <w:name w:val="Text (Zusammenhalten)"/>
    <w:basedOn w:val="TextStandard"/>
    <w:uiPriority w:val="2"/>
    <w:qFormat/>
    <w:rsid w:val="000C103B"/>
    <w:pPr>
      <w:keepNext/>
      <w:keepLines/>
    </w:pPr>
  </w:style>
  <w:style w:type="paragraph" w:customStyle="1" w:styleId="Titel1">
    <w:name w:val="Titel 1"/>
    <w:basedOn w:val="Standard"/>
    <w:next w:val="Standard"/>
    <w:autoRedefine/>
    <w:uiPriority w:val="10"/>
    <w:qFormat/>
    <w:rsid w:val="00462986"/>
    <w:pPr>
      <w:spacing w:after="120"/>
    </w:pPr>
    <w:rPr>
      <w:sz w:val="28"/>
    </w:rPr>
  </w:style>
  <w:style w:type="paragraph" w:customStyle="1" w:styleId="Titel2">
    <w:name w:val="Titel 2"/>
    <w:basedOn w:val="Standard"/>
    <w:next w:val="Standard"/>
    <w:autoRedefine/>
    <w:uiPriority w:val="11"/>
    <w:qFormat/>
    <w:rsid w:val="005B6EA5"/>
    <w:pPr>
      <w:spacing w:after="120"/>
    </w:pPr>
    <w:rPr>
      <w:sz w:val="26"/>
    </w:rPr>
  </w:style>
  <w:style w:type="paragraph" w:customStyle="1" w:styleId="Titel3">
    <w:name w:val="Titel 3"/>
    <w:basedOn w:val="Standard"/>
    <w:next w:val="Standard"/>
    <w:autoRedefine/>
    <w:uiPriority w:val="12"/>
    <w:qFormat/>
    <w:rsid w:val="005B6EA5"/>
    <w:pPr>
      <w:spacing w:after="40"/>
    </w:pPr>
    <w:rPr>
      <w:sz w:val="24"/>
    </w:rPr>
  </w:style>
  <w:style w:type="paragraph" w:customStyle="1" w:styleId="Absenderangaben">
    <w:name w:val="Absenderangaben"/>
    <w:basedOn w:val="Standard"/>
    <w:autoRedefine/>
    <w:uiPriority w:val="50"/>
    <w:unhideWhenUsed/>
    <w:rsid w:val="004D7AF3"/>
    <w:pPr>
      <w:tabs>
        <w:tab w:val="left" w:pos="1572"/>
      </w:tabs>
    </w:pPr>
  </w:style>
  <w:style w:type="character" w:customStyle="1" w:styleId="berschrift3Zchn">
    <w:name w:val="Überschrift 3 Zchn"/>
    <w:basedOn w:val="Absatz-Standardschriftart"/>
    <w:link w:val="berschrift3"/>
    <w:uiPriority w:val="32"/>
    <w:rsid w:val="00DF6B95"/>
    <w:rPr>
      <w:bCs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locked/>
    <w:rsid w:val="00FE6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</w:style>
  <w:style w:type="table" w:customStyle="1" w:styleId="TabellegraumitoberemAbstand">
    <w:name w:val="Tabelle grau (mit oberem Abstand)"/>
    <w:basedOn w:val="NormaleTabelle"/>
    <w:uiPriority w:val="99"/>
    <w:rsid w:val="00883711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vAlign w:val="center"/>
    </w:tcPr>
  </w:style>
  <w:style w:type="table" w:customStyle="1" w:styleId="TabellegrauohneoberenAbstand">
    <w:name w:val="Tabelle grau (ohne oberen Abstand)"/>
    <w:basedOn w:val="NormaleTabelle"/>
    <w:uiPriority w:val="99"/>
    <w:rsid w:val="00B85065"/>
    <w:tblPr>
      <w:tblBorders>
        <w:top w:val="single" w:sz="4" w:space="0" w:color="A7A7A7"/>
        <w:left w:val="single" w:sz="4" w:space="0" w:color="A7A7A7"/>
        <w:bottom w:val="single" w:sz="4" w:space="0" w:color="A7A7A7"/>
        <w:right w:val="single" w:sz="4" w:space="0" w:color="A7A7A7"/>
        <w:insideH w:val="single" w:sz="4" w:space="0" w:color="A7A7A7"/>
        <w:insideV w:val="single" w:sz="4" w:space="0" w:color="A7A7A7"/>
      </w:tblBorders>
      <w:tblCellMar>
        <w:left w:w="57" w:type="dxa"/>
        <w:right w:w="57" w:type="dxa"/>
      </w:tblCellMar>
    </w:tblPr>
  </w:style>
  <w:style w:type="table" w:customStyle="1" w:styleId="TabelleschwarzohneoberenAbstand">
    <w:name w:val="Tabelle schwarz (ohne oberen Abstand)"/>
    <w:basedOn w:val="NormaleTabelle"/>
    <w:uiPriority w:val="99"/>
    <w:rsid w:val="0087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TabelleschwarzmitoberemAbstand">
    <w:name w:val="Tabelle schwarz (mit oberem Abstand)"/>
    <w:basedOn w:val="NormaleTabelle"/>
    <w:uiPriority w:val="99"/>
    <w:rsid w:val="00877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customStyle="1" w:styleId="AbteilungKopf">
    <w:name w:val="Abteilung (Kopf)"/>
    <w:basedOn w:val="Standard"/>
    <w:next w:val="Standard"/>
    <w:autoRedefine/>
    <w:uiPriority w:val="49"/>
    <w:qFormat/>
    <w:rsid w:val="00D9009F"/>
    <w:rPr>
      <w:rFonts w:cs="Arial"/>
      <w:b/>
      <w:noProof/>
      <w:spacing w:val="60"/>
      <w:sz w:val="26"/>
      <w:szCs w:val="26"/>
    </w:rPr>
  </w:style>
  <w:style w:type="paragraph" w:customStyle="1" w:styleId="AbteilungszusatzKopf">
    <w:name w:val="Abteilungszusatz (Kopf)"/>
    <w:basedOn w:val="Standard"/>
    <w:next w:val="Standard"/>
    <w:autoRedefine/>
    <w:uiPriority w:val="49"/>
    <w:qFormat/>
    <w:rsid w:val="009F01F4"/>
    <w:rPr>
      <w:rFonts w:ascii="MyriaMM_400 wt 700 wd" w:hAnsi="MyriaMM_400 wt 700 wd"/>
      <w:sz w:val="16"/>
    </w:rPr>
  </w:style>
  <w:style w:type="paragraph" w:styleId="Inhaltsverzeichnisberschrift">
    <w:name w:val="TOC Heading"/>
    <w:basedOn w:val="berschrift1"/>
    <w:next w:val="Standard"/>
    <w:uiPriority w:val="39"/>
    <w:rsid w:val="001829C3"/>
    <w:pPr>
      <w:numPr>
        <w:numId w:val="0"/>
      </w:numPr>
      <w:tabs>
        <w:tab w:val="clear" w:pos="567"/>
      </w:tabs>
      <w:spacing w:before="240" w:after="240"/>
      <w:outlineLvl w:val="9"/>
    </w:pPr>
    <w:rPr>
      <w:lang w:val="de-DE" w:eastAsia="en-US"/>
    </w:rPr>
  </w:style>
  <w:style w:type="paragraph" w:styleId="Verzeichnis1">
    <w:name w:val="toc 1"/>
    <w:basedOn w:val="Standard"/>
    <w:next w:val="Standard"/>
    <w:autoRedefine/>
    <w:uiPriority w:val="40"/>
    <w:rsid w:val="00882141"/>
    <w:pPr>
      <w:tabs>
        <w:tab w:val="left" w:pos="425"/>
        <w:tab w:val="right" w:leader="dot" w:pos="9356"/>
      </w:tabs>
      <w:spacing w:after="40"/>
    </w:pPr>
    <w:rPr>
      <w:noProof/>
    </w:rPr>
  </w:style>
  <w:style w:type="paragraph" w:styleId="Verzeichnis2">
    <w:name w:val="toc 2"/>
    <w:basedOn w:val="Standard"/>
    <w:next w:val="Standard"/>
    <w:autoRedefine/>
    <w:uiPriority w:val="41"/>
    <w:rsid w:val="00882141"/>
    <w:pPr>
      <w:tabs>
        <w:tab w:val="left" w:pos="1134"/>
        <w:tab w:val="right" w:leader="dot" w:pos="9356"/>
      </w:tabs>
      <w:spacing w:after="40"/>
      <w:ind w:left="425"/>
    </w:pPr>
  </w:style>
  <w:style w:type="paragraph" w:styleId="Verzeichnis3">
    <w:name w:val="toc 3"/>
    <w:basedOn w:val="Standard"/>
    <w:next w:val="Standard"/>
    <w:autoRedefine/>
    <w:uiPriority w:val="41"/>
    <w:rsid w:val="00BB2DB9"/>
    <w:pPr>
      <w:tabs>
        <w:tab w:val="left" w:pos="1985"/>
        <w:tab w:val="right" w:leader="dot" w:pos="9344"/>
      </w:tabs>
      <w:spacing w:after="40"/>
      <w:ind w:left="1134"/>
    </w:pPr>
  </w:style>
  <w:style w:type="character" w:styleId="Hyperlink">
    <w:name w:val="Hyperlink"/>
    <w:basedOn w:val="Absatz-Standardschriftart"/>
    <w:unhideWhenUsed/>
    <w:locked/>
    <w:rsid w:val="007D4CB0"/>
    <w:rPr>
      <w:rFonts w:ascii="MyriaMM" w:hAnsi="MyriaMM"/>
      <w:color w:val="943634"/>
      <w:sz w:val="22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7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741"/>
    <w:rPr>
      <w:rFonts w:ascii="Tahoma" w:hAnsi="Tahoma" w:cs="Tahoma"/>
      <w:sz w:val="16"/>
      <w:szCs w:val="16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5221A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221A"/>
    <w:rPr>
      <w:sz w:val="18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221A"/>
    <w:rPr>
      <w:vertAlign w:val="superscript"/>
    </w:rPr>
  </w:style>
  <w:style w:type="paragraph" w:customStyle="1" w:styleId="Themenblock30cm">
    <w:name w:val="Themenblock 3.0 cm"/>
    <w:basedOn w:val="Standard"/>
    <w:uiPriority w:val="44"/>
    <w:rsid w:val="00145731"/>
    <w:pPr>
      <w:ind w:left="1701" w:hanging="1701"/>
    </w:pPr>
  </w:style>
  <w:style w:type="paragraph" w:customStyle="1" w:styleId="Themenblock60cm">
    <w:name w:val="Themenblock 6.0 cm"/>
    <w:basedOn w:val="Standard"/>
    <w:uiPriority w:val="45"/>
    <w:rsid w:val="005F2E95"/>
    <w:pPr>
      <w:keepLines/>
      <w:ind w:left="3402" w:hanging="3402"/>
    </w:pPr>
  </w:style>
  <w:style w:type="paragraph" w:customStyle="1" w:styleId="Themenblock90cm">
    <w:name w:val="Themenblock 9.0 cm"/>
    <w:basedOn w:val="Standard"/>
    <w:uiPriority w:val="46"/>
    <w:rsid w:val="001E5CAE"/>
    <w:pPr>
      <w:keepLines/>
      <w:ind w:left="5103" w:hanging="5103"/>
    </w:pPr>
  </w:style>
  <w:style w:type="paragraph" w:customStyle="1" w:styleId="Themenblock120cm">
    <w:name w:val="Themenblock 12.0 cm"/>
    <w:basedOn w:val="Standard"/>
    <w:uiPriority w:val="47"/>
    <w:rsid w:val="001E5CAE"/>
    <w:pPr>
      <w:keepLines/>
      <w:ind w:left="6804" w:hanging="6804"/>
    </w:pPr>
  </w:style>
  <w:style w:type="paragraph" w:customStyle="1" w:styleId="ListeNummer">
    <w:name w:val="Liste Nummer"/>
    <w:basedOn w:val="Standard"/>
    <w:uiPriority w:val="19"/>
    <w:qFormat/>
    <w:rsid w:val="00161D65"/>
    <w:pPr>
      <w:numPr>
        <w:numId w:val="6"/>
      </w:numPr>
    </w:pPr>
  </w:style>
  <w:style w:type="paragraph" w:customStyle="1" w:styleId="ListeBuchstaben">
    <w:name w:val="Liste Buchstaben"/>
    <w:basedOn w:val="Standard"/>
    <w:uiPriority w:val="20"/>
    <w:qFormat/>
    <w:rsid w:val="0080261C"/>
    <w:pPr>
      <w:numPr>
        <w:numId w:val="3"/>
      </w:numPr>
    </w:pPr>
  </w:style>
  <w:style w:type="paragraph" w:customStyle="1" w:styleId="AZCheckbox">
    <w:name w:val="AZ Checkbox"/>
    <w:basedOn w:val="Standard"/>
    <w:uiPriority w:val="26"/>
    <w:qFormat/>
    <w:rsid w:val="00161D65"/>
    <w:pPr>
      <w:numPr>
        <w:numId w:val="4"/>
      </w:numPr>
      <w:ind w:left="284" w:hanging="284"/>
    </w:pPr>
  </w:style>
  <w:style w:type="paragraph" w:customStyle="1" w:styleId="Betreff">
    <w:name w:val="Betreff"/>
    <w:basedOn w:val="Standard"/>
    <w:autoRedefine/>
    <w:uiPriority w:val="19"/>
    <w:rsid w:val="00F20339"/>
    <w:rPr>
      <w:sz w:val="28"/>
    </w:rPr>
  </w:style>
  <w:style w:type="paragraph" w:customStyle="1" w:styleId="Versandart">
    <w:name w:val="Versandart"/>
    <w:basedOn w:val="Standard"/>
    <w:uiPriority w:val="50"/>
    <w:unhideWhenUsed/>
    <w:rsid w:val="00B218F2"/>
    <w:rPr>
      <w:color w:val="A6A6A6"/>
    </w:rPr>
  </w:style>
  <w:style w:type="character" w:customStyle="1" w:styleId="berschrift4Zchn">
    <w:name w:val="Überschrift 4 Zchn"/>
    <w:basedOn w:val="Absatz-Standardschriftart"/>
    <w:link w:val="berschrift4"/>
    <w:uiPriority w:val="17"/>
    <w:semiHidden/>
    <w:rsid w:val="00A101FB"/>
    <w:rPr>
      <w:rFonts w:ascii="Cambria" w:hAnsi="Cambria"/>
      <w:b/>
      <w:bCs/>
      <w:i/>
      <w:iCs/>
      <w:color w:val="4F81BD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101FB"/>
    <w:rPr>
      <w:rFonts w:ascii="Cambria" w:hAnsi="Cambria"/>
      <w:color w:val="243F6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101FB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101FB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101FB"/>
    <w:rPr>
      <w:rFonts w:ascii="Cambria" w:hAnsi="Cambria"/>
      <w:color w:val="404040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101FB"/>
    <w:rPr>
      <w:rFonts w:ascii="Cambria" w:hAnsi="Cambria"/>
      <w:i/>
      <w:iCs/>
      <w:color w:val="404040"/>
      <w:sz w:val="20"/>
      <w:szCs w:val="20"/>
      <w:lang w:eastAsia="de-DE"/>
    </w:rPr>
  </w:style>
  <w:style w:type="paragraph" w:styleId="Listenabsatz">
    <w:name w:val="List Paragraph"/>
    <w:basedOn w:val="Standard"/>
    <w:uiPriority w:val="18"/>
    <w:semiHidden/>
    <w:rsid w:val="00E80061"/>
    <w:pPr>
      <w:ind w:firstLine="284"/>
      <w:contextualSpacing/>
    </w:pPr>
  </w:style>
  <w:style w:type="paragraph" w:customStyle="1" w:styleId="TextStandardFett">
    <w:name w:val="Text (Standard Fett)"/>
    <w:basedOn w:val="TextStandard"/>
    <w:next w:val="Standard"/>
    <w:uiPriority w:val="2"/>
    <w:qFormat/>
    <w:rsid w:val="002E37ED"/>
    <w:rPr>
      <w:b/>
    </w:rPr>
  </w:style>
  <w:style w:type="paragraph" w:customStyle="1" w:styleId="PVTitel">
    <w:name w:val="PV_Titel"/>
    <w:basedOn w:val="Standard"/>
    <w:next w:val="Standard"/>
    <w:uiPriority w:val="51"/>
    <w:semiHidden/>
    <w:unhideWhenUsed/>
    <w:rsid w:val="005E7E19"/>
    <w:pPr>
      <w:spacing w:after="120"/>
    </w:pPr>
    <w:rPr>
      <w:b/>
      <w:sz w:val="28"/>
    </w:rPr>
  </w:style>
  <w:style w:type="paragraph" w:customStyle="1" w:styleId="PVGenehmigung">
    <w:name w:val="PV_Genehmigung"/>
    <w:basedOn w:val="Standard"/>
    <w:next w:val="Standard"/>
    <w:uiPriority w:val="55"/>
    <w:semiHidden/>
    <w:unhideWhenUsed/>
    <w:rsid w:val="00D1402E"/>
    <w:rPr>
      <w:b/>
      <w:sz w:val="24"/>
    </w:rPr>
  </w:style>
  <w:style w:type="paragraph" w:customStyle="1" w:styleId="PVTraktandenliste">
    <w:name w:val="PV_Traktandenliste"/>
    <w:basedOn w:val="ListeNummer"/>
    <w:next w:val="Standard"/>
    <w:uiPriority w:val="56"/>
    <w:semiHidden/>
    <w:unhideWhenUsed/>
    <w:rsid w:val="00E31E33"/>
    <w:pPr>
      <w:spacing w:before="60" w:after="60"/>
    </w:pPr>
  </w:style>
  <w:style w:type="paragraph" w:customStyle="1" w:styleId="PVRegistraturnummer">
    <w:name w:val="PV_Registraturnummer"/>
    <w:basedOn w:val="TextStandard"/>
    <w:next w:val="Standard"/>
    <w:uiPriority w:val="53"/>
    <w:semiHidden/>
    <w:unhideWhenUsed/>
    <w:rsid w:val="00E31E33"/>
    <w:rPr>
      <w:sz w:val="16"/>
    </w:rPr>
  </w:style>
  <w:style w:type="paragraph" w:customStyle="1" w:styleId="PVTitelAntrag">
    <w:name w:val="PV_Titel_Antrag"/>
    <w:basedOn w:val="Standard"/>
    <w:next w:val="Standard"/>
    <w:uiPriority w:val="51"/>
    <w:semiHidden/>
    <w:unhideWhenUsed/>
    <w:rsid w:val="00B82FE3"/>
    <w:rPr>
      <w:b/>
    </w:rPr>
  </w:style>
  <w:style w:type="paragraph" w:customStyle="1" w:styleId="PVberschriftAntrag">
    <w:name w:val="PV_Überschrift_Antrag"/>
    <w:basedOn w:val="Standard"/>
    <w:next w:val="Standard"/>
    <w:uiPriority w:val="52"/>
    <w:semiHidden/>
    <w:unhideWhenUsed/>
    <w:rsid w:val="00866BD1"/>
    <w:pPr>
      <w:jc w:val="center"/>
    </w:pPr>
    <w:rPr>
      <w:b/>
      <w:sz w:val="24"/>
    </w:rPr>
  </w:style>
  <w:style w:type="character" w:styleId="Seitenzahl">
    <w:name w:val="page number"/>
    <w:basedOn w:val="Absatz-Standardschriftart"/>
    <w:uiPriority w:val="58"/>
    <w:rsid w:val="001E230E"/>
    <w:rPr>
      <w:rFonts w:ascii="MyriaMM" w:hAnsi="MyriaMM"/>
      <w:sz w:val="22"/>
      <w:lang w:val="de-CH"/>
    </w:rPr>
  </w:style>
  <w:style w:type="paragraph" w:styleId="Fuzeile">
    <w:name w:val="footer"/>
    <w:basedOn w:val="Standard"/>
    <w:link w:val="FuzeileZchn"/>
    <w:unhideWhenUsed/>
    <w:rsid w:val="00F63C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63C45"/>
    <w:rPr>
      <w:sz w:val="22"/>
      <w:szCs w:val="24"/>
      <w:lang w:eastAsia="de-DE"/>
    </w:rPr>
  </w:style>
  <w:style w:type="paragraph" w:customStyle="1" w:styleId="RMBText">
    <w:name w:val="RMB_Text"/>
    <w:basedOn w:val="ListeBuchstaben"/>
    <w:next w:val="Standard"/>
    <w:uiPriority w:val="58"/>
    <w:semiHidden/>
    <w:unhideWhenUsed/>
    <w:qFormat/>
    <w:rsid w:val="0029443D"/>
    <w:pPr>
      <w:numPr>
        <w:numId w:val="0"/>
      </w:numPr>
      <w:tabs>
        <w:tab w:val="num" w:pos="397"/>
      </w:tabs>
      <w:adjustRightInd w:val="0"/>
      <w:snapToGrid w:val="0"/>
      <w:ind w:left="284" w:hanging="284"/>
    </w:pPr>
  </w:style>
  <w:style w:type="paragraph" w:customStyle="1" w:styleId="RMBTitel">
    <w:name w:val="RMB_Titel"/>
    <w:basedOn w:val="Standard"/>
    <w:next w:val="Standard"/>
    <w:uiPriority w:val="57"/>
    <w:semiHidden/>
    <w:unhideWhenUsed/>
    <w:qFormat/>
    <w:rsid w:val="0029443D"/>
    <w:pPr>
      <w:adjustRightInd w:val="0"/>
      <w:snapToGrid w:val="0"/>
      <w:spacing w:after="120"/>
    </w:pPr>
    <w:rPr>
      <w:b/>
      <w:bCs/>
    </w:rPr>
  </w:style>
  <w:style w:type="paragraph" w:customStyle="1" w:styleId="PVStrukturAntrag">
    <w:name w:val="PV_Struktur_Antrag"/>
    <w:basedOn w:val="Standard"/>
    <w:next w:val="Standard"/>
    <w:uiPriority w:val="54"/>
    <w:semiHidden/>
    <w:unhideWhenUsed/>
    <w:qFormat/>
    <w:rsid w:val="00247B5C"/>
    <w:pPr>
      <w:spacing w:before="120" w:after="60"/>
    </w:pPr>
    <w:rPr>
      <w:b/>
      <w:sz w:val="24"/>
    </w:rPr>
  </w:style>
  <w:style w:type="table" w:customStyle="1" w:styleId="HelleListe1">
    <w:name w:val="Helle Liste1"/>
    <w:basedOn w:val="NormaleTabelle"/>
    <w:uiPriority w:val="61"/>
    <w:locked/>
    <w:rsid w:val="0076132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ellegrauTitelmitoberemAbstand">
    <w:name w:val="Tabelle grau Titel (mit oberem Abstand)"/>
    <w:basedOn w:val="NormaleTabelle"/>
    <w:uiPriority w:val="99"/>
    <w:qFormat/>
    <w:rsid w:val="00C81F1E"/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/>
    </w:tcPr>
    <w:tblStylePr w:type="firstRow">
      <w:rPr>
        <w:rFonts w:ascii="MyriaMM" w:hAnsi="MyriaMM"/>
        <w:b/>
        <w:sz w:val="22"/>
      </w:rPr>
      <w:tblPr/>
      <w:trPr>
        <w:tblHeader/>
      </w:trPr>
      <w:tcPr>
        <w:tcBorders>
          <w:insideV w:val="single" w:sz="4" w:space="0" w:color="D9D9D9"/>
        </w:tcBorders>
        <w:shd w:val="clear" w:color="auto" w:fill="A6A6A6"/>
      </w:tc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table" w:customStyle="1" w:styleId="TabelleschwarzTitelmitoberemAbstand">
    <w:name w:val="Tabelle schwarz Titel (mit oberem Abstand)"/>
    <w:basedOn w:val="NormaleTabelle"/>
    <w:uiPriority w:val="99"/>
    <w:qFormat/>
    <w:rsid w:val="00C81F1E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rPr>
        <w:rFonts w:ascii="MyriaMM" w:hAnsi="MyriaMM"/>
        <w:b/>
        <w:color w:val="FFFFFF"/>
        <w:sz w:val="22"/>
      </w:rPr>
      <w:tblPr/>
      <w:trPr>
        <w:tblHeader/>
      </w:trPr>
      <w:tcPr>
        <w:tcBorders>
          <w:insideV w:val="single" w:sz="4" w:space="0" w:color="FFFFFF"/>
        </w:tcBorders>
        <w:shd w:val="clear" w:color="auto" w:fill="000000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ListeeingezogenBuchstaben">
    <w:name w:val="Liste eingezogen Buchstaben"/>
    <w:basedOn w:val="Standard"/>
    <w:uiPriority w:val="21"/>
    <w:qFormat/>
    <w:rsid w:val="0080261C"/>
    <w:pPr>
      <w:numPr>
        <w:numId w:val="7"/>
      </w:numPr>
    </w:pPr>
  </w:style>
  <w:style w:type="character" w:styleId="Platzhaltertext">
    <w:name w:val="Placeholder Text"/>
    <w:basedOn w:val="Absatz-Standardschriftart"/>
    <w:uiPriority w:val="99"/>
    <w:semiHidden/>
    <w:rsid w:val="00112FE4"/>
    <w:rPr>
      <w:color w:val="808080"/>
    </w:rPr>
  </w:style>
  <w:style w:type="paragraph" w:styleId="Index1">
    <w:name w:val="index 1"/>
    <w:basedOn w:val="Standard"/>
    <w:next w:val="Standard"/>
    <w:link w:val="Index1Zchn"/>
    <w:autoRedefine/>
    <w:uiPriority w:val="90"/>
    <w:semiHidden/>
    <w:unhideWhenUsed/>
    <w:rsid w:val="00BF2CC6"/>
  </w:style>
  <w:style w:type="paragraph" w:styleId="Beschriftung">
    <w:name w:val="caption"/>
    <w:aliases w:val="Bilderbeschriftung"/>
    <w:basedOn w:val="Standard"/>
    <w:next w:val="Standard"/>
    <w:uiPriority w:val="33"/>
    <w:qFormat/>
    <w:rsid w:val="00AF6C62"/>
    <w:pPr>
      <w:framePr w:wrap="around" w:vAnchor="text" w:hAnchor="text" w:y="1"/>
    </w:pPr>
    <w:rPr>
      <w:bCs/>
      <w:sz w:val="14"/>
      <w:szCs w:val="18"/>
    </w:rPr>
  </w:style>
  <w:style w:type="paragraph" w:styleId="Index2">
    <w:name w:val="index 2"/>
    <w:basedOn w:val="Standard"/>
    <w:next w:val="Standard"/>
    <w:autoRedefine/>
    <w:uiPriority w:val="91"/>
    <w:semiHidden/>
    <w:unhideWhenUsed/>
    <w:rsid w:val="001829C3"/>
    <w:pPr>
      <w:ind w:left="284"/>
    </w:pPr>
  </w:style>
  <w:style w:type="paragraph" w:styleId="Index3">
    <w:name w:val="index 3"/>
    <w:basedOn w:val="Standard"/>
    <w:next w:val="Standard"/>
    <w:autoRedefine/>
    <w:uiPriority w:val="90"/>
    <w:semiHidden/>
    <w:unhideWhenUsed/>
    <w:rsid w:val="001829C3"/>
    <w:pPr>
      <w:ind w:left="567"/>
    </w:pPr>
  </w:style>
  <w:style w:type="paragraph" w:styleId="Indexberschrift">
    <w:name w:val="index heading"/>
    <w:basedOn w:val="berschrift1"/>
    <w:next w:val="Index1"/>
    <w:uiPriority w:val="89"/>
    <w:semiHidden/>
    <w:unhideWhenUsed/>
    <w:rsid w:val="001829C3"/>
    <w:pPr>
      <w:numPr>
        <w:numId w:val="0"/>
      </w:numPr>
      <w:spacing w:before="240" w:after="240"/>
      <w:outlineLvl w:val="9"/>
    </w:pPr>
    <w:rPr>
      <w:szCs w:val="20"/>
    </w:rPr>
  </w:style>
  <w:style w:type="character" w:customStyle="1" w:styleId="Index1Zchn">
    <w:name w:val="Index 1 Zchn"/>
    <w:basedOn w:val="Absatz-Standardschriftart"/>
    <w:link w:val="Index1"/>
    <w:uiPriority w:val="90"/>
    <w:semiHidden/>
    <w:rsid w:val="00F22052"/>
    <w:rPr>
      <w:szCs w:val="20"/>
      <w:lang w:eastAsia="de-DE"/>
    </w:rPr>
  </w:style>
  <w:style w:type="paragraph" w:customStyle="1" w:styleId="erstzei1">
    <w:name w:val="erstzei1"/>
    <w:basedOn w:val="Standard"/>
    <w:rsid w:val="0055534D"/>
    <w:pPr>
      <w:tabs>
        <w:tab w:val="left" w:pos="425"/>
      </w:tabs>
      <w:spacing w:after="240"/>
      <w:ind w:left="425" w:hanging="425"/>
    </w:pPr>
    <w:rPr>
      <w:sz w:val="24"/>
    </w:rPr>
  </w:style>
  <w:style w:type="paragraph" w:customStyle="1" w:styleId="betrifft">
    <w:name w:val="betrifft"/>
    <w:basedOn w:val="Standard"/>
    <w:next w:val="Anrede"/>
    <w:rsid w:val="0055534D"/>
    <w:pPr>
      <w:spacing w:before="720"/>
    </w:pPr>
    <w:rPr>
      <w:b/>
      <w:sz w:val="24"/>
    </w:rPr>
  </w:style>
  <w:style w:type="paragraph" w:styleId="Anrede">
    <w:name w:val="Salutation"/>
    <w:basedOn w:val="Standard"/>
    <w:next w:val="Standard"/>
    <w:link w:val="AnredeZchn"/>
    <w:rsid w:val="0055534D"/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rsid w:val="0055534D"/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3F511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mithellemGitternetz">
    <w:name w:val="Grid Table Light"/>
    <w:basedOn w:val="NormaleTabelle"/>
    <w:uiPriority w:val="40"/>
    <w:rsid w:val="003362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hle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9E42-085F-40AF-950A-F824098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8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ohlen AG</Company>
  <LinksUpToDate>false</LinksUpToDate>
  <CharactersWithSpaces>8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ert.Rene</dc:creator>
  <cp:lastModifiedBy>Rossetti Ugo</cp:lastModifiedBy>
  <cp:revision>3</cp:revision>
  <cp:lastPrinted>2016-08-25T08:24:00Z</cp:lastPrinted>
  <dcterms:created xsi:type="dcterms:W3CDTF">2017-09-22T08:17:00Z</dcterms:created>
  <dcterms:modified xsi:type="dcterms:W3CDTF">2017-09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loboDocTempID">
    <vt:i4>4669254</vt:i4>
  </property>
  <property fmtid="{D5CDD505-2E9C-101B-9397-08002B2CF9AE}" pid="3" name="NewLoboDocCategorie">
    <vt:lpwstr>DOCUMENTGEMEINDEKANZ</vt:lpwstr>
  </property>
  <property fmtid="{D5CDD505-2E9C-101B-9397-08002B2CF9AE}" pid="4" name="LoboDocID">
    <vt:i4>1717896</vt:i4>
  </property>
  <property fmtid="{D5CDD505-2E9C-101B-9397-08002B2CF9AE}" pid="5" name="NewLoboDocContextCategorie">
    <vt:lpwstr>0</vt:lpwstr>
  </property>
  <property fmtid="{D5CDD505-2E9C-101B-9397-08002B2CF9AE}" pid="6" name="LoboDocContextID">
    <vt:i4>0</vt:i4>
  </property>
</Properties>
</file>